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D5D5" w14:textId="15A9B366" w:rsidR="00B378AC" w:rsidRDefault="006327DE" w:rsidP="00B378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耶稣令人难以置信的宣告</w:t>
      </w:r>
      <w:r w:rsidR="00B378AC" w:rsidRPr="008D5CF2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 w:rsidR="00B378AC">
        <w:rPr>
          <w:rFonts w:ascii="Times New Roman" w:hAnsi="Times New Roman" w:cs="Times New Roman" w:hint="eastAsia"/>
          <w:b/>
          <w:bCs/>
          <w:sz w:val="24"/>
          <w:szCs w:val="24"/>
        </w:rPr>
        <w:t>约</w:t>
      </w:r>
      <w:r w:rsidR="006241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45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0D07">
        <w:rPr>
          <w:rFonts w:ascii="Times New Roman" w:hAnsi="Times New Roman" w:cs="Times New Roman"/>
          <w:b/>
          <w:bCs/>
          <w:sz w:val="24"/>
          <w:szCs w:val="24"/>
        </w:rPr>
        <w:t>48-59</w:t>
      </w:r>
      <w:r w:rsidR="00B378AC" w:rsidRPr="008D5CF2"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2F524E3B" w14:textId="51B2CA7A" w:rsidR="00200D07" w:rsidRDefault="00624141" w:rsidP="00200D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1FEC">
        <w:rPr>
          <w:rFonts w:ascii="Times New Roman" w:hAnsi="Times New Roman" w:cs="Times New Roman" w:hint="eastAsia"/>
          <w:sz w:val="24"/>
          <w:szCs w:val="24"/>
        </w:rPr>
        <w:t>1</w:t>
      </w:r>
      <w:r w:rsidRPr="00631FEC">
        <w:rPr>
          <w:rFonts w:ascii="Times New Roman" w:hAnsi="Times New Roman" w:cs="Times New Roman"/>
          <w:sz w:val="24"/>
          <w:szCs w:val="24"/>
        </w:rPr>
        <w:t xml:space="preserve">. </w:t>
      </w:r>
      <w:r w:rsidR="00200D07">
        <w:rPr>
          <w:rFonts w:ascii="Times New Roman" w:hAnsi="Times New Roman" w:cs="Times New Roman" w:hint="eastAsia"/>
          <w:sz w:val="24"/>
          <w:szCs w:val="24"/>
        </w:rPr>
        <w:t>在</w:t>
      </w:r>
      <w:r w:rsidR="00200D07">
        <w:rPr>
          <w:rFonts w:ascii="Times New Roman" w:hAnsi="Times New Roman" w:cs="Times New Roman" w:hint="eastAsia"/>
          <w:sz w:val="24"/>
          <w:szCs w:val="24"/>
        </w:rPr>
        <w:t>4</w:t>
      </w:r>
      <w:r w:rsidR="00200D07">
        <w:rPr>
          <w:rFonts w:ascii="Times New Roman" w:hAnsi="Times New Roman" w:cs="Times New Roman"/>
          <w:sz w:val="24"/>
          <w:szCs w:val="24"/>
        </w:rPr>
        <w:t>8</w:t>
      </w:r>
      <w:r w:rsidR="00200D07">
        <w:rPr>
          <w:rFonts w:ascii="Times New Roman" w:hAnsi="Times New Roman" w:cs="Times New Roman" w:hint="eastAsia"/>
          <w:sz w:val="24"/>
          <w:szCs w:val="24"/>
        </w:rPr>
        <w:t>节，犹太人</w:t>
      </w:r>
      <w:r w:rsidR="00A94E2A">
        <w:rPr>
          <w:rFonts w:ascii="Times New Roman" w:hAnsi="Times New Roman" w:cs="Times New Roman" w:hint="eastAsia"/>
          <w:sz w:val="24"/>
          <w:szCs w:val="24"/>
        </w:rPr>
        <w:t>指控耶稣是什么？这表明了他们是怎样的人？你对他们对神的儿子不尊重感到惊奇吗？（</w:t>
      </w:r>
      <w:r w:rsidR="00A94E2A">
        <w:rPr>
          <w:rFonts w:ascii="Times New Roman" w:hAnsi="Times New Roman" w:cs="Times New Roman" w:hint="eastAsia"/>
          <w:sz w:val="24"/>
          <w:szCs w:val="24"/>
        </w:rPr>
        <w:t>4</w:t>
      </w:r>
      <w:r w:rsidR="00A94E2A">
        <w:rPr>
          <w:rFonts w:ascii="Times New Roman" w:hAnsi="Times New Roman" w:cs="Times New Roman"/>
          <w:sz w:val="24"/>
          <w:szCs w:val="24"/>
        </w:rPr>
        <w:t>8</w:t>
      </w:r>
      <w:r w:rsidR="00A94E2A">
        <w:rPr>
          <w:rFonts w:ascii="Times New Roman" w:hAnsi="Times New Roman" w:cs="Times New Roman" w:hint="eastAsia"/>
          <w:sz w:val="24"/>
          <w:szCs w:val="24"/>
        </w:rPr>
        <w:t>）</w:t>
      </w:r>
    </w:p>
    <w:p w14:paraId="50926E3A" w14:textId="205EB991" w:rsidR="00D044D1" w:rsidRPr="00DC7999" w:rsidRDefault="00D044D1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E58CEC" w14:textId="77777777" w:rsidR="00946737" w:rsidRDefault="0094673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7DE57D" w14:textId="77777777" w:rsidR="00946737" w:rsidRDefault="0094673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776153" w14:textId="1EBF8A49" w:rsidR="00946737" w:rsidRDefault="0094673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59A4">
        <w:rPr>
          <w:rFonts w:ascii="Times New Roman" w:hAnsi="Times New Roman" w:cs="Times New Roman" w:hint="eastAsia"/>
          <w:sz w:val="24"/>
          <w:szCs w:val="24"/>
        </w:rPr>
        <w:t>耶稣是如何回应犹太人的羞辱的？</w:t>
      </w:r>
      <w:r w:rsidR="003E624E">
        <w:rPr>
          <w:rFonts w:ascii="Times New Roman" w:hAnsi="Times New Roman" w:cs="Times New Roman" w:hint="eastAsia"/>
          <w:sz w:val="24"/>
          <w:szCs w:val="24"/>
        </w:rPr>
        <w:t>耶稣的反应如何成为我们的榜样？参彼前</w:t>
      </w:r>
      <w:r w:rsidR="003E624E">
        <w:rPr>
          <w:rFonts w:ascii="Times New Roman" w:hAnsi="Times New Roman" w:cs="Times New Roman" w:hint="eastAsia"/>
          <w:sz w:val="24"/>
          <w:szCs w:val="24"/>
        </w:rPr>
        <w:t>2</w:t>
      </w:r>
      <w:r w:rsidR="003E624E">
        <w:rPr>
          <w:rFonts w:ascii="Times New Roman" w:hAnsi="Times New Roman" w:cs="Times New Roman"/>
          <w:sz w:val="24"/>
          <w:szCs w:val="24"/>
        </w:rPr>
        <w:t>:21-23</w:t>
      </w:r>
      <w:r w:rsidR="003E624E">
        <w:rPr>
          <w:rFonts w:ascii="Times New Roman" w:hAnsi="Times New Roman" w:cs="Times New Roman" w:hint="eastAsia"/>
          <w:sz w:val="24"/>
          <w:szCs w:val="24"/>
        </w:rPr>
        <w:t>。（</w:t>
      </w:r>
      <w:r w:rsidR="00511496">
        <w:rPr>
          <w:rFonts w:ascii="Times New Roman" w:hAnsi="Times New Roman" w:cs="Times New Roman" w:hint="eastAsia"/>
          <w:sz w:val="24"/>
          <w:szCs w:val="24"/>
        </w:rPr>
        <w:t>4</w:t>
      </w:r>
      <w:r w:rsidR="00511496">
        <w:rPr>
          <w:rFonts w:ascii="Times New Roman" w:hAnsi="Times New Roman" w:cs="Times New Roman"/>
          <w:sz w:val="24"/>
          <w:szCs w:val="24"/>
        </w:rPr>
        <w:t>9</w:t>
      </w:r>
      <w:r w:rsidR="00511496">
        <w:rPr>
          <w:rFonts w:ascii="Times New Roman" w:hAnsi="Times New Roman" w:cs="Times New Roman" w:hint="eastAsia"/>
          <w:sz w:val="24"/>
          <w:szCs w:val="24"/>
        </w:rPr>
        <w:t>，</w:t>
      </w:r>
      <w:r w:rsidR="00511496">
        <w:rPr>
          <w:rFonts w:ascii="Times New Roman" w:hAnsi="Times New Roman" w:cs="Times New Roman" w:hint="eastAsia"/>
          <w:sz w:val="24"/>
          <w:szCs w:val="24"/>
        </w:rPr>
        <w:t>5</w:t>
      </w:r>
      <w:r w:rsidR="00511496">
        <w:rPr>
          <w:rFonts w:ascii="Times New Roman" w:hAnsi="Times New Roman" w:cs="Times New Roman"/>
          <w:sz w:val="24"/>
          <w:szCs w:val="24"/>
        </w:rPr>
        <w:t>0</w:t>
      </w:r>
      <w:r w:rsidR="003E624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4D1F738B" w14:textId="6959D585" w:rsidR="00FF6239" w:rsidRPr="00FF6239" w:rsidRDefault="001D63D1" w:rsidP="00FF62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彼前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3E704F" w:rsidRPr="003E704F">
        <w:rPr>
          <w:rFonts w:ascii="Times New Roman" w:hAnsi="Times New Roman" w:cs="Times New Roman"/>
          <w:sz w:val="24"/>
          <w:szCs w:val="24"/>
          <w:lang w:eastAsia="zh-TW"/>
        </w:rPr>
        <w:t>21</w:t>
      </w:r>
      <w:r w:rsidR="003E704F" w:rsidRPr="003E704F">
        <w:rPr>
          <w:rFonts w:ascii="Times New Roman" w:hAnsi="Times New Roman" w:cs="Times New Roman"/>
          <w:sz w:val="24"/>
          <w:szCs w:val="24"/>
        </w:rPr>
        <w:t>你們</w:t>
      </w:r>
      <w:proofErr w:type="gramStart"/>
      <w:r w:rsidR="003E704F" w:rsidRPr="003E704F">
        <w:rPr>
          <w:rFonts w:ascii="Times New Roman" w:hAnsi="Times New Roman" w:cs="Times New Roman"/>
          <w:sz w:val="24"/>
          <w:szCs w:val="24"/>
        </w:rPr>
        <w:t>蒙召原</w:t>
      </w:r>
      <w:proofErr w:type="gramEnd"/>
      <w:r w:rsidR="003E704F" w:rsidRPr="003E704F">
        <w:rPr>
          <w:rFonts w:ascii="Times New Roman" w:hAnsi="Times New Roman" w:cs="Times New Roman"/>
          <w:sz w:val="24"/>
          <w:szCs w:val="24"/>
        </w:rPr>
        <w:t>是為此；因基督也為你們受過苦，給你們留下榜樣，叫你們跟隨他的腳</w:t>
      </w:r>
      <w:proofErr w:type="gramStart"/>
      <w:r w:rsidR="003E704F" w:rsidRPr="003E704F">
        <w:rPr>
          <w:rFonts w:ascii="Times New Roman" w:hAnsi="Times New Roman" w:cs="Times New Roman"/>
          <w:sz w:val="24"/>
          <w:szCs w:val="24"/>
        </w:rPr>
        <w:t>蹤</w:t>
      </w:r>
      <w:proofErr w:type="gramEnd"/>
      <w:r w:rsidR="003E704F" w:rsidRPr="003E704F">
        <w:rPr>
          <w:rFonts w:ascii="Times New Roman" w:hAnsi="Times New Roman" w:cs="Times New Roman"/>
          <w:sz w:val="24"/>
          <w:szCs w:val="24"/>
        </w:rPr>
        <w:t>行。</w:t>
      </w:r>
      <w:r w:rsidR="00FF6239" w:rsidRPr="00FF6239">
        <w:rPr>
          <w:rFonts w:ascii="Times New Roman" w:hAnsi="Times New Roman" w:cs="Times New Roman"/>
          <w:sz w:val="24"/>
          <w:szCs w:val="24"/>
        </w:rPr>
        <w:t>22</w:t>
      </w:r>
      <w:r w:rsidR="00FF6239" w:rsidRPr="00FF6239">
        <w:rPr>
          <w:rFonts w:ascii="Times New Roman" w:hAnsi="Times New Roman" w:cs="Times New Roman"/>
          <w:sz w:val="24"/>
          <w:szCs w:val="24"/>
        </w:rPr>
        <w:t>他並沒有犯罪，口裡也沒有詭詐。</w:t>
      </w:r>
      <w:r w:rsidR="00FF6239" w:rsidRPr="00FF6239">
        <w:rPr>
          <w:rFonts w:ascii="Times New Roman" w:hAnsi="Times New Roman" w:cs="Times New Roman"/>
          <w:sz w:val="24"/>
          <w:szCs w:val="24"/>
          <w:lang w:eastAsia="zh-TW"/>
        </w:rPr>
        <w:t>23</w:t>
      </w:r>
      <w:r w:rsidR="00FF6239" w:rsidRPr="00FF6239">
        <w:rPr>
          <w:rFonts w:ascii="Times New Roman" w:hAnsi="Times New Roman" w:cs="Times New Roman"/>
          <w:sz w:val="24"/>
          <w:szCs w:val="24"/>
          <w:lang w:eastAsia="zh-TW"/>
        </w:rPr>
        <w:t>他被罵不還口，受害不說威嚇的話，只將自己交</w:t>
      </w:r>
      <w:proofErr w:type="gramStart"/>
      <w:r w:rsidR="00FF6239" w:rsidRPr="00FF6239">
        <w:rPr>
          <w:rFonts w:ascii="Times New Roman" w:hAnsi="Times New Roman" w:cs="Times New Roman"/>
          <w:sz w:val="24"/>
          <w:szCs w:val="24"/>
          <w:lang w:eastAsia="zh-TW"/>
        </w:rPr>
        <w:t>託那按</w:t>
      </w:r>
      <w:proofErr w:type="gramEnd"/>
      <w:r w:rsidR="00FF6239" w:rsidRPr="00FF6239">
        <w:rPr>
          <w:rFonts w:ascii="Times New Roman" w:hAnsi="Times New Roman" w:cs="Times New Roman"/>
          <w:sz w:val="24"/>
          <w:szCs w:val="24"/>
          <w:lang w:eastAsia="zh-TW"/>
        </w:rPr>
        <w:t>公義審判人的主。</w:t>
      </w:r>
    </w:p>
    <w:p w14:paraId="02C8ECE8" w14:textId="4AA08A04" w:rsidR="00512EE1" w:rsidRPr="00FF6239" w:rsidRDefault="00512EE1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EF6A1A8" w14:textId="77777777" w:rsidR="00601578" w:rsidRDefault="0060157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9B580A3" w14:textId="77777777" w:rsidR="00601578" w:rsidRDefault="0060157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8D89E50" w14:textId="212C9888" w:rsidR="00601578" w:rsidRDefault="0060157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耶稣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节给出了什么样的应许？</w:t>
      </w:r>
      <w:r w:rsidR="0099397B">
        <w:rPr>
          <w:rFonts w:ascii="Times New Roman" w:hAnsi="Times New Roman" w:cs="Times New Roman" w:hint="eastAsia"/>
          <w:sz w:val="24"/>
          <w:szCs w:val="24"/>
        </w:rPr>
        <w:t>怎么理解“永远不见死”？领受耶稣应许的条件是什么？</w:t>
      </w:r>
      <w:r w:rsidR="00455323">
        <w:rPr>
          <w:rFonts w:ascii="Times New Roman" w:hAnsi="Times New Roman" w:cs="Times New Roman" w:hint="eastAsia"/>
          <w:sz w:val="24"/>
          <w:szCs w:val="24"/>
        </w:rPr>
        <w:t>（林前</w:t>
      </w:r>
      <w:r w:rsidR="004719CA">
        <w:rPr>
          <w:rFonts w:ascii="Times New Roman" w:hAnsi="Times New Roman" w:cs="Times New Roman" w:hint="eastAsia"/>
          <w:sz w:val="24"/>
          <w:szCs w:val="24"/>
        </w:rPr>
        <w:t>1</w:t>
      </w:r>
      <w:r w:rsidR="004719CA">
        <w:rPr>
          <w:rFonts w:ascii="Times New Roman" w:hAnsi="Times New Roman" w:cs="Times New Roman"/>
          <w:sz w:val="24"/>
          <w:szCs w:val="24"/>
        </w:rPr>
        <w:t>5</w:t>
      </w:r>
      <w:r w:rsidR="004719CA">
        <w:rPr>
          <w:rFonts w:ascii="Times New Roman" w:hAnsi="Times New Roman" w:cs="Times New Roman" w:hint="eastAsia"/>
          <w:sz w:val="24"/>
          <w:szCs w:val="24"/>
        </w:rPr>
        <w:t>:</w:t>
      </w:r>
      <w:r w:rsidR="004719CA">
        <w:rPr>
          <w:rFonts w:ascii="Times New Roman" w:hAnsi="Times New Roman" w:cs="Times New Roman"/>
          <w:sz w:val="24"/>
          <w:szCs w:val="24"/>
        </w:rPr>
        <w:t>55</w:t>
      </w:r>
      <w:r w:rsidR="004719CA">
        <w:rPr>
          <w:rFonts w:ascii="Times New Roman" w:hAnsi="Times New Roman" w:cs="Times New Roman" w:hint="eastAsia"/>
          <w:sz w:val="24"/>
          <w:szCs w:val="24"/>
        </w:rPr>
        <w:t>；腓</w:t>
      </w:r>
      <w:r w:rsidR="0003137C">
        <w:rPr>
          <w:rFonts w:ascii="Times New Roman" w:hAnsi="Times New Roman" w:cs="Times New Roman" w:hint="eastAsia"/>
          <w:sz w:val="24"/>
          <w:szCs w:val="24"/>
        </w:rPr>
        <w:t>1</w:t>
      </w:r>
      <w:r w:rsidR="0003137C">
        <w:rPr>
          <w:rFonts w:ascii="Times New Roman" w:hAnsi="Times New Roman" w:cs="Times New Roman"/>
          <w:sz w:val="24"/>
          <w:szCs w:val="24"/>
        </w:rPr>
        <w:t>:21</w:t>
      </w:r>
      <w:r w:rsidR="00455323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117FB9F" w14:textId="5E96FB26" w:rsidR="004F2B47" w:rsidRDefault="00F952DC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林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5:55</w:t>
      </w:r>
      <w:proofErr w:type="gramStart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死啊</w:t>
      </w:r>
      <w:proofErr w:type="gramEnd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！你得勝的權勢在哪裡？</w:t>
      </w:r>
      <w:proofErr w:type="gramStart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死啊</w:t>
      </w:r>
      <w:proofErr w:type="gramEnd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！你的毒</w:t>
      </w:r>
      <w:proofErr w:type="gramStart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鉤</w:t>
      </w:r>
      <w:proofErr w:type="gramEnd"/>
      <w:r w:rsidR="00FC778F" w:rsidRPr="00FC778F">
        <w:rPr>
          <w:rFonts w:ascii="Times New Roman" w:hAnsi="Times New Roman" w:cs="Times New Roman"/>
          <w:sz w:val="24"/>
          <w:szCs w:val="24"/>
          <w:lang w:eastAsia="zh-TW"/>
        </w:rPr>
        <w:t>在哪裡？</w:t>
      </w:r>
    </w:p>
    <w:p w14:paraId="0E3909C9" w14:textId="4EBE04D2" w:rsidR="00CD56D2" w:rsidRPr="002463E7" w:rsidRDefault="00C961F4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腓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:21 </w:t>
      </w:r>
      <w:r w:rsidR="002463E7" w:rsidRPr="002463E7">
        <w:rPr>
          <w:rFonts w:ascii="Times New Roman" w:hAnsi="Times New Roman" w:cs="Times New Roman"/>
          <w:sz w:val="24"/>
          <w:szCs w:val="24"/>
          <w:lang w:eastAsia="zh-TW"/>
        </w:rPr>
        <w:t>因我活著就是基督，我死了就有益處。</w:t>
      </w:r>
    </w:p>
    <w:p w14:paraId="1E7B8F4B" w14:textId="77777777" w:rsidR="004F2B47" w:rsidRDefault="004F2B47" w:rsidP="00E8151F">
      <w:pPr>
        <w:spacing w:line="240" w:lineRule="auto"/>
        <w:contextualSpacing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39A4F63" w14:textId="77777777" w:rsidR="00FC778F" w:rsidRDefault="00FC778F" w:rsidP="00E8151F">
      <w:pPr>
        <w:spacing w:line="240" w:lineRule="auto"/>
        <w:contextualSpacing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2AC3F20" w14:textId="77777777" w:rsidR="00FC778F" w:rsidRPr="00FC778F" w:rsidRDefault="00FC778F" w:rsidP="00E8151F">
      <w:pPr>
        <w:spacing w:line="240" w:lineRule="auto"/>
        <w:contextualSpacing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59617E42" w14:textId="56DDB2A3" w:rsidR="004F2B47" w:rsidRDefault="004F2B4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7D8B">
        <w:rPr>
          <w:rFonts w:ascii="Times New Roman" w:hAnsi="Times New Roman" w:cs="Times New Roman" w:hint="eastAsia"/>
          <w:sz w:val="24"/>
          <w:szCs w:val="24"/>
        </w:rPr>
        <w:t>听</w:t>
      </w:r>
      <w:r w:rsidR="00CD56D2">
        <w:rPr>
          <w:rFonts w:ascii="Times New Roman" w:hAnsi="Times New Roman" w:cs="Times New Roman" w:hint="eastAsia"/>
          <w:sz w:val="24"/>
          <w:szCs w:val="24"/>
        </w:rPr>
        <w:t>到</w:t>
      </w:r>
      <w:r w:rsidR="00D47D8B">
        <w:rPr>
          <w:rFonts w:ascii="Times New Roman" w:hAnsi="Times New Roman" w:cs="Times New Roman" w:hint="eastAsia"/>
          <w:sz w:val="24"/>
          <w:szCs w:val="24"/>
        </w:rPr>
        <w:t>耶稣说他能够战胜死亡的话，犹太人是如何反应的？</w:t>
      </w:r>
      <w:r w:rsidR="007407D6">
        <w:rPr>
          <w:rFonts w:ascii="Times New Roman" w:hAnsi="Times New Roman" w:cs="Times New Roman" w:hint="eastAsia"/>
          <w:sz w:val="24"/>
          <w:szCs w:val="24"/>
        </w:rPr>
        <w:t>当他们问耶稣，“你比亚伯拉罕还大吗？”他们内心的态度是什么？</w:t>
      </w:r>
      <w:r w:rsidR="00D5606E">
        <w:rPr>
          <w:rFonts w:ascii="Times New Roman" w:hAnsi="Times New Roman" w:cs="Times New Roman" w:hint="eastAsia"/>
          <w:sz w:val="24"/>
          <w:szCs w:val="24"/>
        </w:rPr>
        <w:t>（</w:t>
      </w:r>
      <w:r w:rsidR="00D259C3">
        <w:rPr>
          <w:rFonts w:ascii="Times New Roman" w:hAnsi="Times New Roman" w:cs="Times New Roman"/>
          <w:sz w:val="24"/>
          <w:szCs w:val="24"/>
        </w:rPr>
        <w:t>53</w:t>
      </w:r>
      <w:r w:rsidR="00D5606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42E918D3" w14:textId="77777777" w:rsidR="00D259C3" w:rsidRDefault="00D259C3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F85642" w14:textId="77777777" w:rsidR="00D259C3" w:rsidRDefault="00D259C3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0A54FE" w14:textId="77777777" w:rsidR="00CD56D2" w:rsidRDefault="00CD56D2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6492BF" w14:textId="04C09A15" w:rsidR="00D259C3" w:rsidRDefault="00D259C3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2958">
        <w:rPr>
          <w:rFonts w:ascii="Times New Roman" w:hAnsi="Times New Roman" w:cs="Times New Roman" w:hint="eastAsia"/>
          <w:sz w:val="24"/>
          <w:szCs w:val="24"/>
        </w:rPr>
        <w:t>针对犹太人的问题，“你将自己当作什么人？”正确答案是什么？</w:t>
      </w:r>
      <w:r w:rsidR="007E5A4D">
        <w:rPr>
          <w:rFonts w:ascii="Times New Roman" w:hAnsi="Times New Roman" w:cs="Times New Roman" w:hint="eastAsia"/>
          <w:sz w:val="24"/>
          <w:szCs w:val="24"/>
        </w:rPr>
        <w:t>犹太人为什么不能接受耶稣是神？（</w:t>
      </w:r>
      <w:r w:rsidR="007E5A4D">
        <w:rPr>
          <w:rFonts w:ascii="Times New Roman" w:hAnsi="Times New Roman" w:cs="Times New Roman" w:hint="eastAsia"/>
          <w:sz w:val="24"/>
          <w:szCs w:val="24"/>
        </w:rPr>
        <w:t>5</w:t>
      </w:r>
      <w:r w:rsidR="007E5A4D">
        <w:rPr>
          <w:rFonts w:ascii="Times New Roman" w:hAnsi="Times New Roman" w:cs="Times New Roman"/>
          <w:sz w:val="24"/>
          <w:szCs w:val="24"/>
        </w:rPr>
        <w:t>3</w:t>
      </w:r>
      <w:r w:rsidR="007E5A4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70F84CB4" w14:textId="77777777" w:rsidR="0092035B" w:rsidRDefault="0092035B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BD80B1" w14:textId="77777777" w:rsidR="00B7747D" w:rsidRDefault="00B7747D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05D2ED" w14:textId="77777777" w:rsidR="00B7747D" w:rsidRDefault="00B7747D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5C39F0D4" w14:textId="77777777" w:rsidR="007C2BF0" w:rsidRDefault="0092035B" w:rsidP="007C2B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父神是如何荣耀耶稣的？</w:t>
      </w:r>
      <w:r w:rsidR="006A6A21">
        <w:rPr>
          <w:rFonts w:ascii="Times New Roman" w:hAnsi="Times New Roman" w:cs="Times New Roman" w:hint="eastAsia"/>
          <w:sz w:val="24"/>
          <w:szCs w:val="24"/>
        </w:rPr>
        <w:t>看来</w:t>
      </w:r>
      <w:r w:rsidR="006A6A21">
        <w:rPr>
          <w:rFonts w:ascii="Times New Roman" w:hAnsi="Times New Roman" w:cs="Times New Roman" w:hint="eastAsia"/>
          <w:sz w:val="24"/>
          <w:szCs w:val="24"/>
        </w:rPr>
        <w:t>1</w:t>
      </w:r>
      <w:r w:rsidR="006A6A21">
        <w:rPr>
          <w:rFonts w:ascii="Times New Roman" w:hAnsi="Times New Roman" w:cs="Times New Roman"/>
          <w:sz w:val="24"/>
          <w:szCs w:val="24"/>
        </w:rPr>
        <w:t>:8-13</w:t>
      </w:r>
      <w:r w:rsidR="006A6A21">
        <w:rPr>
          <w:rFonts w:ascii="Times New Roman" w:hAnsi="Times New Roman" w:cs="Times New Roman" w:hint="eastAsia"/>
          <w:sz w:val="24"/>
          <w:szCs w:val="24"/>
        </w:rPr>
        <w:t>；腓</w:t>
      </w:r>
      <w:r w:rsidR="006A6A21">
        <w:rPr>
          <w:rFonts w:ascii="Times New Roman" w:hAnsi="Times New Roman" w:cs="Times New Roman" w:hint="eastAsia"/>
          <w:sz w:val="24"/>
          <w:szCs w:val="24"/>
        </w:rPr>
        <w:t>2</w:t>
      </w:r>
      <w:r w:rsidR="006A6A21">
        <w:rPr>
          <w:rFonts w:ascii="Times New Roman" w:hAnsi="Times New Roman" w:cs="Times New Roman"/>
          <w:sz w:val="24"/>
          <w:szCs w:val="24"/>
        </w:rPr>
        <w:t>:9-11</w:t>
      </w:r>
      <w:r w:rsidR="006A6A21">
        <w:rPr>
          <w:rFonts w:ascii="Times New Roman" w:hAnsi="Times New Roman" w:cs="Times New Roman" w:hint="eastAsia"/>
          <w:sz w:val="24"/>
          <w:szCs w:val="24"/>
        </w:rPr>
        <w:t>。</w:t>
      </w:r>
      <w:r w:rsidR="00953BA6">
        <w:rPr>
          <w:rFonts w:ascii="Times New Roman" w:hAnsi="Times New Roman" w:cs="Times New Roman" w:hint="eastAsia"/>
          <w:sz w:val="24"/>
          <w:szCs w:val="24"/>
        </w:rPr>
        <w:t>神为什么荣耀耶稣？为什么</w:t>
      </w:r>
      <w:r w:rsidR="0029191E">
        <w:rPr>
          <w:rFonts w:ascii="Times New Roman" w:hAnsi="Times New Roman" w:cs="Times New Roman" w:hint="eastAsia"/>
          <w:sz w:val="24"/>
          <w:szCs w:val="24"/>
        </w:rPr>
        <w:t>那</w:t>
      </w:r>
      <w:r w:rsidR="00953BA6">
        <w:rPr>
          <w:rFonts w:ascii="Times New Roman" w:hAnsi="Times New Roman" w:cs="Times New Roman" w:hint="eastAsia"/>
          <w:sz w:val="24"/>
          <w:szCs w:val="24"/>
        </w:rPr>
        <w:t>些诋毁耶稣的人应当惧怕神的愤怒？（</w:t>
      </w:r>
      <w:r w:rsidR="00953BA6">
        <w:rPr>
          <w:rFonts w:ascii="Times New Roman" w:hAnsi="Times New Roman" w:cs="Times New Roman" w:hint="eastAsia"/>
          <w:sz w:val="24"/>
          <w:szCs w:val="24"/>
        </w:rPr>
        <w:t>5</w:t>
      </w:r>
      <w:r w:rsidR="00953BA6">
        <w:rPr>
          <w:rFonts w:ascii="Times New Roman" w:hAnsi="Times New Roman" w:cs="Times New Roman"/>
          <w:sz w:val="24"/>
          <w:szCs w:val="24"/>
        </w:rPr>
        <w:t>4</w:t>
      </w:r>
      <w:r w:rsidR="00953BA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B359C" w14:textId="35EF9A1E" w:rsidR="007C2BF0" w:rsidRPr="007C2BF0" w:rsidRDefault="00FC778F" w:rsidP="007C2B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7C2BF0">
        <w:rPr>
          <w:rFonts w:ascii="Times New Roman" w:hAnsi="Times New Roman" w:cs="Times New Roman" w:hint="eastAsia"/>
          <w:sz w:val="24"/>
          <w:szCs w:val="24"/>
          <w:lang w:eastAsia="zh-TW"/>
        </w:rPr>
        <w:t>來</w:t>
      </w:r>
      <w:r w:rsidRPr="007C2BF0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Pr="007C2BF0">
        <w:rPr>
          <w:rFonts w:ascii="Times New Roman" w:hAnsi="Times New Roman" w:cs="Times New Roman"/>
          <w:sz w:val="24"/>
          <w:szCs w:val="24"/>
          <w:lang w:eastAsia="zh-TW"/>
        </w:rPr>
        <w:t>:8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gramStart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論到子卻說</w:t>
      </w:r>
      <w:proofErr w:type="gramEnd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：「神啊，你的寶座是永永遠遠的；你的國權是正直的。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你喜愛公義，</w:t>
      </w:r>
      <w:proofErr w:type="gramStart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恨惡罪惡</w:t>
      </w:r>
      <w:proofErr w:type="gramEnd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；所以神，就是你的神，用喜樂油膏你，勝過膏你的同伴」；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又說：「</w:t>
      </w:r>
      <w:proofErr w:type="gramStart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主啊</w:t>
      </w:r>
      <w:proofErr w:type="gramEnd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，你起初立了地的根基；天也是你手所造的。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11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天地都</w:t>
      </w:r>
      <w:proofErr w:type="gramStart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要滅沒</w:t>
      </w:r>
      <w:proofErr w:type="gramEnd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，你卻要長存。天地都要像衣服漸漸舊了；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你要將天地捲起來，像一件外衣，天地就都改變了。</w:t>
      </w:r>
      <w:r w:rsidR="007C2BF0" w:rsidRPr="007C2BF0">
        <w:rPr>
          <w:rFonts w:ascii="Times New Roman" w:hAnsi="Times New Roman" w:cs="Times New Roman"/>
          <w:sz w:val="24"/>
          <w:szCs w:val="24"/>
        </w:rPr>
        <w:t>惟有你永不改變；你的年數沒有窮盡。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13</w:t>
      </w:r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所有的天使，神從來對那一個說：「你坐在我的</w:t>
      </w:r>
      <w:proofErr w:type="gramStart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右邊，</w:t>
      </w:r>
      <w:proofErr w:type="gramEnd"/>
      <w:r w:rsidR="007C2BF0" w:rsidRPr="007C2BF0">
        <w:rPr>
          <w:rFonts w:ascii="Times New Roman" w:hAnsi="Times New Roman" w:cs="Times New Roman"/>
          <w:sz w:val="24"/>
          <w:szCs w:val="24"/>
          <w:lang w:eastAsia="zh-TW"/>
        </w:rPr>
        <w:t>等我使你仇敵作你的腳凳？」</w:t>
      </w:r>
    </w:p>
    <w:p w14:paraId="4B41D302" w14:textId="590E43DF" w:rsidR="007B7231" w:rsidRPr="007B7231" w:rsidRDefault="00FC778F" w:rsidP="007B7231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Times New Roman" w:eastAsiaTheme="minorEastAsia" w:hAnsi="Times New Roman" w:cs="Times New Roman"/>
          <w:lang w:val="en-CA" w:eastAsia="zh-TW"/>
        </w:rPr>
      </w:pPr>
      <w:proofErr w:type="gramStart"/>
      <w:r>
        <w:rPr>
          <w:rFonts w:ascii="Times New Roman" w:hAnsi="Times New Roman" w:cs="Times New Roman" w:hint="eastAsia"/>
          <w:lang w:eastAsia="zh-TW"/>
        </w:rPr>
        <w:t>腓</w:t>
      </w:r>
      <w:proofErr w:type="gramEnd"/>
      <w:r>
        <w:rPr>
          <w:rFonts w:ascii="Times New Roman" w:hAnsi="Times New Roman" w:cs="Times New Roman" w:hint="eastAsia"/>
          <w:lang w:eastAsia="zh-TW"/>
        </w:rPr>
        <w:t>2</w:t>
      </w:r>
      <w:r>
        <w:rPr>
          <w:rFonts w:ascii="Times New Roman" w:hAnsi="Times New Roman" w:cs="Times New Roman"/>
          <w:lang w:eastAsia="zh-TW"/>
        </w:rPr>
        <w:t>:9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 xml:space="preserve"> 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所以，神將他升為至高，又賜給他那超乎萬名之上的名，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10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叫一切在天上的、地上的和地底下的，因耶穌的名無不屈膝，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11</w:t>
      </w:r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無不口稱耶穌基督為主，使榮耀歸</w:t>
      </w:r>
      <w:proofErr w:type="gramStart"/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與父神</w:t>
      </w:r>
      <w:proofErr w:type="gramEnd"/>
      <w:r w:rsidR="007B7231" w:rsidRPr="007B7231">
        <w:rPr>
          <w:rFonts w:ascii="Times New Roman" w:eastAsiaTheme="minorEastAsia" w:hAnsi="Times New Roman" w:cs="Times New Roman"/>
          <w:lang w:val="en-CA" w:eastAsia="zh-TW"/>
        </w:rPr>
        <w:t>。</w:t>
      </w:r>
    </w:p>
    <w:p w14:paraId="68E684CA" w14:textId="3BEE29D3" w:rsidR="0039019D" w:rsidRDefault="0039019D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透过什么</w:t>
      </w:r>
      <w:r w:rsidRPr="00D57649">
        <w:rPr>
          <w:rFonts w:ascii="Times New Roman" w:hAnsi="Times New Roman" w:cs="Times New Roman" w:hint="eastAsia"/>
          <w:sz w:val="24"/>
          <w:szCs w:val="24"/>
        </w:rPr>
        <w:t>方式，亚伯</w:t>
      </w:r>
      <w:r>
        <w:rPr>
          <w:rFonts w:ascii="Times New Roman" w:hAnsi="Times New Roman" w:cs="Times New Roman" w:hint="eastAsia"/>
          <w:sz w:val="24"/>
          <w:szCs w:val="24"/>
        </w:rPr>
        <w:t>拉罕欢喜地看见了耶稣</w:t>
      </w:r>
      <w:r w:rsidR="00057FE6">
        <w:rPr>
          <w:rFonts w:ascii="Times New Roman" w:hAnsi="Times New Roman" w:cs="Times New Roman" w:hint="eastAsia"/>
          <w:sz w:val="24"/>
          <w:szCs w:val="24"/>
        </w:rPr>
        <w:t>的日子？他怎么看见的？（</w:t>
      </w:r>
      <w:r w:rsidR="00057FE6">
        <w:rPr>
          <w:rFonts w:ascii="Times New Roman" w:hAnsi="Times New Roman" w:cs="Times New Roman" w:hint="eastAsia"/>
          <w:sz w:val="24"/>
          <w:szCs w:val="24"/>
        </w:rPr>
        <w:t>5</w:t>
      </w:r>
      <w:r w:rsidR="00057FE6">
        <w:rPr>
          <w:rFonts w:ascii="Times New Roman" w:hAnsi="Times New Roman" w:cs="Times New Roman"/>
          <w:sz w:val="24"/>
          <w:szCs w:val="24"/>
        </w:rPr>
        <w:t>6</w:t>
      </w:r>
      <w:r w:rsidR="00C576F9">
        <w:rPr>
          <w:rFonts w:ascii="Times New Roman" w:hAnsi="Times New Roman" w:cs="Times New Roman" w:hint="eastAsia"/>
          <w:sz w:val="24"/>
          <w:szCs w:val="24"/>
        </w:rPr>
        <w:t>；参加</w:t>
      </w:r>
      <w:r w:rsidR="00C576F9">
        <w:rPr>
          <w:rFonts w:ascii="Times New Roman" w:hAnsi="Times New Roman" w:cs="Times New Roman"/>
          <w:sz w:val="24"/>
          <w:szCs w:val="24"/>
        </w:rPr>
        <w:t>3:</w:t>
      </w:r>
      <w:r w:rsidR="00F56577">
        <w:rPr>
          <w:rFonts w:ascii="Times New Roman" w:hAnsi="Times New Roman" w:cs="Times New Roman"/>
          <w:sz w:val="24"/>
          <w:szCs w:val="24"/>
        </w:rPr>
        <w:t xml:space="preserve">8, </w:t>
      </w:r>
      <w:r w:rsidR="00C576F9">
        <w:rPr>
          <w:rFonts w:ascii="Times New Roman" w:hAnsi="Times New Roman" w:cs="Times New Roman"/>
          <w:sz w:val="24"/>
          <w:szCs w:val="24"/>
        </w:rPr>
        <w:t>16</w:t>
      </w:r>
      <w:r w:rsidR="00057FE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69C72A1" w14:textId="0CC39B7F" w:rsidR="00FC778F" w:rsidRDefault="00FC778F" w:rsidP="00FC77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</w:t>
      </w:r>
      <w:r w:rsidR="00C9059C">
        <w:rPr>
          <w:rFonts w:ascii="Times New Roman" w:hAnsi="Times New Roman" w:cs="Times New Roman"/>
          <w:sz w:val="24"/>
          <w:szCs w:val="24"/>
        </w:rPr>
        <w:t xml:space="preserve"> </w:t>
      </w:r>
      <w:r w:rsidR="00C9059C" w:rsidRPr="00807478">
        <w:rPr>
          <w:rFonts w:ascii="Times New Roman" w:hAnsi="Times New Roman" w:cs="Times New Roman"/>
          <w:sz w:val="24"/>
          <w:szCs w:val="24"/>
        </w:rPr>
        <w:t>並且</w:t>
      </w:r>
      <w:hyperlink r:id="rId8" w:tgtFrame="_blank" w:tooltip="聖經-在線聖經-聖經金句-聖經故事-中文聖經網" w:history="1">
        <w:r w:rsidR="00C9059C" w:rsidRPr="00807478">
          <w:rPr>
            <w:rFonts w:ascii="Times New Roman" w:hAnsi="Times New Roman" w:cs="Times New Roman"/>
            <w:sz w:val="24"/>
            <w:szCs w:val="24"/>
          </w:rPr>
          <w:t>聖經</w:t>
        </w:r>
      </w:hyperlink>
      <w:r w:rsidR="00C9059C" w:rsidRPr="00807478">
        <w:rPr>
          <w:rFonts w:ascii="Times New Roman" w:hAnsi="Times New Roman" w:cs="Times New Roman"/>
          <w:sz w:val="24"/>
          <w:szCs w:val="24"/>
        </w:rPr>
        <w:t>既然預先看明，</w:t>
      </w:r>
      <w:proofErr w:type="gramStart"/>
      <w:r w:rsidR="00C9059C" w:rsidRPr="00807478">
        <w:rPr>
          <w:rFonts w:ascii="Times New Roman" w:hAnsi="Times New Roman" w:cs="Times New Roman"/>
          <w:sz w:val="24"/>
          <w:szCs w:val="24"/>
        </w:rPr>
        <w:t>神要叫</w:t>
      </w:r>
      <w:proofErr w:type="gramEnd"/>
      <w:r w:rsidR="00C9059C" w:rsidRPr="00807478">
        <w:rPr>
          <w:rFonts w:ascii="Times New Roman" w:hAnsi="Times New Roman" w:cs="Times New Roman"/>
          <w:sz w:val="24"/>
          <w:szCs w:val="24"/>
        </w:rPr>
        <w:t>外</w:t>
      </w:r>
      <w:proofErr w:type="gramStart"/>
      <w:r w:rsidR="00C9059C" w:rsidRPr="00807478">
        <w:rPr>
          <w:rFonts w:ascii="Times New Roman" w:hAnsi="Times New Roman" w:cs="Times New Roman"/>
          <w:sz w:val="24"/>
          <w:szCs w:val="24"/>
        </w:rPr>
        <w:t>邦</w:t>
      </w:r>
      <w:proofErr w:type="gramEnd"/>
      <w:r w:rsidR="00C9059C" w:rsidRPr="00807478">
        <w:rPr>
          <w:rFonts w:ascii="Times New Roman" w:hAnsi="Times New Roman" w:cs="Times New Roman"/>
          <w:sz w:val="24"/>
          <w:szCs w:val="24"/>
        </w:rPr>
        <w:t>人</w:t>
      </w:r>
      <w:hyperlink r:id="rId9" w:tgtFrame="_blank" w:tooltip="「因信稱義」就能進天國嗎？" w:history="1">
        <w:r w:rsidR="00C9059C" w:rsidRPr="00807478">
          <w:rPr>
            <w:rFonts w:ascii="Times New Roman" w:hAnsi="Times New Roman" w:cs="Times New Roman"/>
            <w:sz w:val="24"/>
            <w:szCs w:val="24"/>
          </w:rPr>
          <w:t>因信稱義</w:t>
        </w:r>
      </w:hyperlink>
      <w:r w:rsidR="00C9059C" w:rsidRPr="00807478">
        <w:rPr>
          <w:rFonts w:ascii="Times New Roman" w:hAnsi="Times New Roman" w:cs="Times New Roman"/>
          <w:sz w:val="24"/>
          <w:szCs w:val="24"/>
        </w:rPr>
        <w:t>，就早已</w:t>
      </w:r>
      <w:hyperlink r:id="rId10" w:tgtFrame="_blank" w:tooltip="基督徒為什麼要傳福音" w:history="1">
        <w:r w:rsidR="00C9059C" w:rsidRPr="00807478">
          <w:rPr>
            <w:rFonts w:ascii="Times New Roman" w:hAnsi="Times New Roman" w:cs="Times New Roman"/>
            <w:sz w:val="24"/>
            <w:szCs w:val="24"/>
          </w:rPr>
          <w:t>傳福音</w:t>
        </w:r>
      </w:hyperlink>
      <w:r w:rsidR="00C9059C" w:rsidRPr="00807478">
        <w:rPr>
          <w:rFonts w:ascii="Times New Roman" w:hAnsi="Times New Roman" w:cs="Times New Roman"/>
          <w:sz w:val="24"/>
          <w:szCs w:val="24"/>
        </w:rPr>
        <w:t>給亞伯拉罕，說：「萬國都必因你得福。」</w:t>
      </w:r>
    </w:p>
    <w:p w14:paraId="7171BE3B" w14:textId="32729D25" w:rsidR="00FC778F" w:rsidRDefault="00C9059C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16</w:t>
      </w:r>
      <w:r w:rsidR="00807478">
        <w:rPr>
          <w:rFonts w:ascii="Times New Roman" w:hAnsi="Times New Roman" w:cs="Times New Roman"/>
          <w:sz w:val="24"/>
          <w:szCs w:val="24"/>
        </w:rPr>
        <w:t xml:space="preserve"> </w:t>
      </w:r>
      <w:r w:rsidR="00807478" w:rsidRPr="00807478">
        <w:rPr>
          <w:rFonts w:ascii="Times New Roman" w:hAnsi="Times New Roman" w:cs="Times New Roman"/>
          <w:sz w:val="24"/>
          <w:szCs w:val="24"/>
        </w:rPr>
        <w:t>所應許的原是向亞伯拉罕和他</w:t>
      </w:r>
      <w:proofErr w:type="gramStart"/>
      <w:r w:rsidR="00807478" w:rsidRPr="00807478">
        <w:rPr>
          <w:rFonts w:ascii="Times New Roman" w:hAnsi="Times New Roman" w:cs="Times New Roman"/>
          <w:sz w:val="24"/>
          <w:szCs w:val="24"/>
        </w:rPr>
        <w:t>子孫說的</w:t>
      </w:r>
      <w:proofErr w:type="gramEnd"/>
      <w:r w:rsidR="00807478" w:rsidRPr="00807478">
        <w:rPr>
          <w:rFonts w:ascii="Times New Roman" w:hAnsi="Times New Roman" w:cs="Times New Roman"/>
          <w:sz w:val="24"/>
          <w:szCs w:val="24"/>
        </w:rPr>
        <w:t>。神</w:t>
      </w:r>
      <w:proofErr w:type="gramStart"/>
      <w:r w:rsidR="00807478" w:rsidRPr="00807478">
        <w:rPr>
          <w:rFonts w:ascii="Times New Roman" w:hAnsi="Times New Roman" w:cs="Times New Roman"/>
          <w:sz w:val="24"/>
          <w:szCs w:val="24"/>
        </w:rPr>
        <w:t>並不是說眾子孫</w:t>
      </w:r>
      <w:proofErr w:type="gramEnd"/>
      <w:r w:rsidR="00807478" w:rsidRPr="00807478">
        <w:rPr>
          <w:rFonts w:ascii="Times New Roman" w:hAnsi="Times New Roman" w:cs="Times New Roman"/>
          <w:sz w:val="24"/>
          <w:szCs w:val="24"/>
        </w:rPr>
        <w:t>，指著許多人，乃是說你那一個子孫，指著</w:t>
      </w:r>
      <w:proofErr w:type="gramStart"/>
      <w:r w:rsidR="00807478" w:rsidRPr="00807478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807478" w:rsidRPr="00807478">
        <w:rPr>
          <w:rFonts w:ascii="Times New Roman" w:hAnsi="Times New Roman" w:cs="Times New Roman"/>
          <w:sz w:val="24"/>
          <w:szCs w:val="24"/>
        </w:rPr>
        <w:t>個人，就是基督。</w:t>
      </w:r>
    </w:p>
    <w:p w14:paraId="3C50D94D" w14:textId="77777777" w:rsidR="00F37FAE" w:rsidRDefault="00F37FAE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21EEF9F" w14:textId="77777777" w:rsidR="00F37FAE" w:rsidRDefault="00F37FAE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13D145D9" w14:textId="77777777" w:rsidR="00F91F49" w:rsidRDefault="00F91F49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A5875E8" w14:textId="414C4640" w:rsidR="00F91F49" w:rsidRDefault="00F91F49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10D">
        <w:rPr>
          <w:rFonts w:ascii="Times New Roman" w:hAnsi="Times New Roman" w:cs="Times New Roman" w:hint="eastAsia"/>
          <w:sz w:val="24"/>
          <w:szCs w:val="24"/>
        </w:rPr>
        <w:t>面对犹太人的不信，耶稣</w:t>
      </w:r>
      <w:r w:rsidR="00FA6B7D">
        <w:rPr>
          <w:rFonts w:ascii="Times New Roman" w:hAnsi="Times New Roman" w:cs="Times New Roman" w:hint="eastAsia"/>
          <w:sz w:val="24"/>
          <w:szCs w:val="24"/>
        </w:rPr>
        <w:t>说，“还没有亚伯拉罕就有了我。”是什么意思？为什么耶稣的话会激起犹太人那么大的愤怒？</w:t>
      </w:r>
      <w:r w:rsidR="00364243">
        <w:rPr>
          <w:rFonts w:ascii="Times New Roman" w:hAnsi="Times New Roman" w:cs="Times New Roman" w:hint="eastAsia"/>
          <w:sz w:val="24"/>
          <w:szCs w:val="24"/>
        </w:rPr>
        <w:t>（</w:t>
      </w:r>
      <w:r w:rsidR="00364243">
        <w:rPr>
          <w:rFonts w:ascii="Times New Roman" w:hAnsi="Times New Roman" w:cs="Times New Roman" w:hint="eastAsia"/>
          <w:sz w:val="24"/>
          <w:szCs w:val="24"/>
        </w:rPr>
        <w:t>5</w:t>
      </w:r>
      <w:r w:rsidR="00364243">
        <w:rPr>
          <w:rFonts w:ascii="Times New Roman" w:hAnsi="Times New Roman" w:cs="Times New Roman"/>
          <w:sz w:val="24"/>
          <w:szCs w:val="24"/>
        </w:rPr>
        <w:t>8</w:t>
      </w:r>
      <w:r w:rsidR="00364243">
        <w:rPr>
          <w:rFonts w:ascii="Times New Roman" w:hAnsi="Times New Roman" w:cs="Times New Roman" w:hint="eastAsia"/>
          <w:sz w:val="24"/>
          <w:szCs w:val="24"/>
        </w:rPr>
        <w:t>，</w:t>
      </w:r>
      <w:r w:rsidR="00364243">
        <w:rPr>
          <w:rFonts w:ascii="Times New Roman" w:hAnsi="Times New Roman" w:cs="Times New Roman" w:hint="eastAsia"/>
          <w:sz w:val="24"/>
          <w:szCs w:val="24"/>
        </w:rPr>
        <w:t>5</w:t>
      </w:r>
      <w:r w:rsidR="00364243">
        <w:rPr>
          <w:rFonts w:ascii="Times New Roman" w:hAnsi="Times New Roman" w:cs="Times New Roman"/>
          <w:sz w:val="24"/>
          <w:szCs w:val="24"/>
        </w:rPr>
        <w:t>9</w:t>
      </w:r>
      <w:r w:rsidR="00364243">
        <w:rPr>
          <w:rFonts w:ascii="Times New Roman" w:hAnsi="Times New Roman" w:cs="Times New Roman" w:hint="eastAsia"/>
          <w:sz w:val="24"/>
          <w:szCs w:val="24"/>
        </w:rPr>
        <w:t>；参出</w:t>
      </w:r>
      <w:r w:rsidR="00364243">
        <w:rPr>
          <w:rFonts w:ascii="Times New Roman" w:hAnsi="Times New Roman" w:cs="Times New Roman" w:hint="eastAsia"/>
          <w:sz w:val="24"/>
          <w:szCs w:val="24"/>
        </w:rPr>
        <w:t>3</w:t>
      </w:r>
      <w:r w:rsidR="00364243">
        <w:rPr>
          <w:rFonts w:ascii="Times New Roman" w:hAnsi="Times New Roman" w:cs="Times New Roman"/>
          <w:sz w:val="24"/>
          <w:szCs w:val="24"/>
        </w:rPr>
        <w:t>:13-15</w:t>
      </w:r>
      <w:r w:rsidR="00364243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FBC88EC" w14:textId="7C5E4EB8" w:rsidR="00B27F40" w:rsidRPr="00B27F40" w:rsidRDefault="00FC778F" w:rsidP="00B27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出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>
        <w:rPr>
          <w:rFonts w:ascii="Times New Roman" w:hAnsi="Times New Roman" w:cs="Times New Roman"/>
          <w:sz w:val="24"/>
          <w:szCs w:val="24"/>
          <w:lang w:eastAsia="zh-TW"/>
        </w:rPr>
        <w:t>:13</w:t>
      </w:r>
      <w:r w:rsidR="00B27F40" w:rsidRPr="00B27F4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27F40" w:rsidRPr="00B27F40">
        <w:rPr>
          <w:rFonts w:ascii="Times New Roman" w:hAnsi="Times New Roman" w:cs="Times New Roman"/>
          <w:sz w:val="24"/>
          <w:szCs w:val="24"/>
          <w:lang w:eastAsia="zh-TW"/>
        </w:rPr>
        <w:t>摩西對神說：「我到以色列人那裡，對他們說：『你們祖宗的神打發我到你們這裡來。』他們若問我說：『他叫什麼名字？』我要對他們說什麼呢？」</w:t>
      </w:r>
    </w:p>
    <w:p w14:paraId="2EDDAF29" w14:textId="77777777" w:rsidR="00B27F40" w:rsidRPr="00B27F40" w:rsidRDefault="00B27F40" w:rsidP="00B27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B27F40">
        <w:rPr>
          <w:rFonts w:ascii="Times New Roman" w:hAnsi="Times New Roman" w:cs="Times New Roman"/>
          <w:sz w:val="24"/>
          <w:szCs w:val="24"/>
          <w:lang w:eastAsia="zh-TW"/>
        </w:rPr>
        <w:t>14</w:t>
      </w:r>
      <w:r w:rsidRPr="00B27F40">
        <w:rPr>
          <w:rFonts w:ascii="Times New Roman" w:hAnsi="Times New Roman" w:cs="Times New Roman"/>
          <w:sz w:val="24"/>
          <w:szCs w:val="24"/>
          <w:lang w:eastAsia="zh-TW"/>
        </w:rPr>
        <w:t>神對摩西說：「我是自有永有的」；又說：「你要對以色列人這樣說：『那自有的打發我到你們這裡來。』」</w:t>
      </w:r>
    </w:p>
    <w:p w14:paraId="09958141" w14:textId="77777777" w:rsidR="00B27F40" w:rsidRPr="00B27F40" w:rsidRDefault="00B27F40" w:rsidP="00B27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B27F40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Pr="00B27F40">
        <w:rPr>
          <w:rFonts w:ascii="Times New Roman" w:hAnsi="Times New Roman" w:cs="Times New Roman"/>
          <w:sz w:val="24"/>
          <w:szCs w:val="24"/>
          <w:lang w:eastAsia="zh-TW"/>
        </w:rPr>
        <w:t>神又對摩西說：「你要對以色列人這樣說：『耶和華</w:t>
      </w:r>
      <w:proofErr w:type="gramStart"/>
      <w:r w:rsidRPr="00B27F40">
        <w:rPr>
          <w:rFonts w:ascii="Times New Roman" w:hAnsi="Times New Roman" w:cs="Times New Roman"/>
          <w:sz w:val="24"/>
          <w:szCs w:val="24"/>
          <w:lang w:eastAsia="zh-TW"/>
        </w:rPr>
        <w:t>——</w:t>
      </w:r>
      <w:proofErr w:type="gramEnd"/>
      <w:r w:rsidRPr="00B27F40">
        <w:rPr>
          <w:rFonts w:ascii="Times New Roman" w:hAnsi="Times New Roman" w:cs="Times New Roman"/>
          <w:sz w:val="24"/>
          <w:szCs w:val="24"/>
          <w:lang w:eastAsia="zh-TW"/>
        </w:rPr>
        <w:t>你們祖宗的神，就是亞伯拉罕的神，以撒的神，雅各的神，打發我到你們這裡來。』耶和華是我的名，直到永遠；這也是我的紀念，直到萬代。</w:t>
      </w:r>
    </w:p>
    <w:p w14:paraId="04BAF10B" w14:textId="478C476C" w:rsidR="00FC778F" w:rsidRPr="00B27F40" w:rsidRDefault="00FC778F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val="en-US" w:eastAsia="zh-TW"/>
        </w:rPr>
      </w:pPr>
    </w:p>
    <w:sectPr w:rsidR="00FC778F" w:rsidRPr="00B27F4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92F" w14:textId="77777777" w:rsidR="00632FAC" w:rsidRDefault="00632FAC" w:rsidP="00AA651E">
      <w:pPr>
        <w:spacing w:after="0" w:line="240" w:lineRule="auto"/>
      </w:pPr>
      <w:r>
        <w:separator/>
      </w:r>
    </w:p>
  </w:endnote>
  <w:endnote w:type="continuationSeparator" w:id="0">
    <w:p w14:paraId="16F33EDB" w14:textId="77777777" w:rsidR="00632FAC" w:rsidRDefault="00632FAC" w:rsidP="00A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1581" w14:textId="77777777" w:rsidR="00AA651E" w:rsidRDefault="00AA6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7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F1582" w14:textId="77777777" w:rsidR="00AA651E" w:rsidRDefault="00AA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28B0" w14:textId="77777777" w:rsidR="00632FAC" w:rsidRDefault="00632FAC" w:rsidP="00AA651E">
      <w:pPr>
        <w:spacing w:after="0" w:line="240" w:lineRule="auto"/>
      </w:pPr>
      <w:r>
        <w:separator/>
      </w:r>
    </w:p>
  </w:footnote>
  <w:footnote w:type="continuationSeparator" w:id="0">
    <w:p w14:paraId="03D081B0" w14:textId="77777777" w:rsidR="00632FAC" w:rsidRDefault="00632FAC" w:rsidP="00AA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D7"/>
    <w:multiLevelType w:val="hybridMultilevel"/>
    <w:tmpl w:val="09A6A6AE"/>
    <w:lvl w:ilvl="0" w:tplc="44303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02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04D"/>
    <w:rsid w:val="0000074A"/>
    <w:rsid w:val="00001286"/>
    <w:rsid w:val="00001B4C"/>
    <w:rsid w:val="0000332B"/>
    <w:rsid w:val="00003846"/>
    <w:rsid w:val="000068DE"/>
    <w:rsid w:val="000116D0"/>
    <w:rsid w:val="00011C85"/>
    <w:rsid w:val="0001279E"/>
    <w:rsid w:val="00013A65"/>
    <w:rsid w:val="000145FD"/>
    <w:rsid w:val="00015B1C"/>
    <w:rsid w:val="00017294"/>
    <w:rsid w:val="00017A79"/>
    <w:rsid w:val="00023C76"/>
    <w:rsid w:val="00023D80"/>
    <w:rsid w:val="00025185"/>
    <w:rsid w:val="00030EF1"/>
    <w:rsid w:val="0003137C"/>
    <w:rsid w:val="000322A6"/>
    <w:rsid w:val="00033312"/>
    <w:rsid w:val="00033CCF"/>
    <w:rsid w:val="000341A0"/>
    <w:rsid w:val="0003497C"/>
    <w:rsid w:val="000400A4"/>
    <w:rsid w:val="000407B7"/>
    <w:rsid w:val="00040DD6"/>
    <w:rsid w:val="0004206E"/>
    <w:rsid w:val="000465B8"/>
    <w:rsid w:val="00047FCC"/>
    <w:rsid w:val="00050586"/>
    <w:rsid w:val="00050853"/>
    <w:rsid w:val="0005169D"/>
    <w:rsid w:val="00051A25"/>
    <w:rsid w:val="0005253E"/>
    <w:rsid w:val="00052B42"/>
    <w:rsid w:val="00054E1A"/>
    <w:rsid w:val="00056E1F"/>
    <w:rsid w:val="000572D5"/>
    <w:rsid w:val="00057FE6"/>
    <w:rsid w:val="00060619"/>
    <w:rsid w:val="000627AB"/>
    <w:rsid w:val="00062AFB"/>
    <w:rsid w:val="0006547A"/>
    <w:rsid w:val="00065B54"/>
    <w:rsid w:val="00066729"/>
    <w:rsid w:val="0006715D"/>
    <w:rsid w:val="00067C5D"/>
    <w:rsid w:val="000704C6"/>
    <w:rsid w:val="00075D83"/>
    <w:rsid w:val="0007661C"/>
    <w:rsid w:val="0008084B"/>
    <w:rsid w:val="000819C2"/>
    <w:rsid w:val="000819C6"/>
    <w:rsid w:val="000831CC"/>
    <w:rsid w:val="00083811"/>
    <w:rsid w:val="000841D8"/>
    <w:rsid w:val="000844D1"/>
    <w:rsid w:val="00085F8E"/>
    <w:rsid w:val="0008617D"/>
    <w:rsid w:val="00087102"/>
    <w:rsid w:val="00087C86"/>
    <w:rsid w:val="00090897"/>
    <w:rsid w:val="00094596"/>
    <w:rsid w:val="00096605"/>
    <w:rsid w:val="000A0124"/>
    <w:rsid w:val="000A0B79"/>
    <w:rsid w:val="000A0E88"/>
    <w:rsid w:val="000A0EB1"/>
    <w:rsid w:val="000A1CD5"/>
    <w:rsid w:val="000A2274"/>
    <w:rsid w:val="000A2466"/>
    <w:rsid w:val="000A33E0"/>
    <w:rsid w:val="000A3F80"/>
    <w:rsid w:val="000A6054"/>
    <w:rsid w:val="000A74B5"/>
    <w:rsid w:val="000A7614"/>
    <w:rsid w:val="000B2F32"/>
    <w:rsid w:val="000B34E7"/>
    <w:rsid w:val="000B3536"/>
    <w:rsid w:val="000B3807"/>
    <w:rsid w:val="000B4C01"/>
    <w:rsid w:val="000C10A6"/>
    <w:rsid w:val="000C1C91"/>
    <w:rsid w:val="000C2330"/>
    <w:rsid w:val="000C5937"/>
    <w:rsid w:val="000C6135"/>
    <w:rsid w:val="000C656D"/>
    <w:rsid w:val="000C68AD"/>
    <w:rsid w:val="000D4FCF"/>
    <w:rsid w:val="000D6C61"/>
    <w:rsid w:val="000D799E"/>
    <w:rsid w:val="000E00F0"/>
    <w:rsid w:val="000E344F"/>
    <w:rsid w:val="000E3699"/>
    <w:rsid w:val="000E3F37"/>
    <w:rsid w:val="000E698B"/>
    <w:rsid w:val="000E704B"/>
    <w:rsid w:val="000F0832"/>
    <w:rsid w:val="000F1161"/>
    <w:rsid w:val="000F13A2"/>
    <w:rsid w:val="000F2A51"/>
    <w:rsid w:val="000F4102"/>
    <w:rsid w:val="000F45BA"/>
    <w:rsid w:val="000F478E"/>
    <w:rsid w:val="00101E26"/>
    <w:rsid w:val="001034D5"/>
    <w:rsid w:val="001039BD"/>
    <w:rsid w:val="00103EE9"/>
    <w:rsid w:val="00105092"/>
    <w:rsid w:val="00110DEC"/>
    <w:rsid w:val="00111728"/>
    <w:rsid w:val="001140F2"/>
    <w:rsid w:val="00114365"/>
    <w:rsid w:val="001144EF"/>
    <w:rsid w:val="001154B4"/>
    <w:rsid w:val="00116563"/>
    <w:rsid w:val="00117C2A"/>
    <w:rsid w:val="0012168F"/>
    <w:rsid w:val="00125B20"/>
    <w:rsid w:val="00130318"/>
    <w:rsid w:val="00133BAB"/>
    <w:rsid w:val="001360FC"/>
    <w:rsid w:val="00136145"/>
    <w:rsid w:val="00141949"/>
    <w:rsid w:val="00150506"/>
    <w:rsid w:val="00150579"/>
    <w:rsid w:val="00153349"/>
    <w:rsid w:val="00153730"/>
    <w:rsid w:val="001538FC"/>
    <w:rsid w:val="00154C70"/>
    <w:rsid w:val="00157F04"/>
    <w:rsid w:val="00161438"/>
    <w:rsid w:val="00161EAB"/>
    <w:rsid w:val="00162440"/>
    <w:rsid w:val="00162958"/>
    <w:rsid w:val="001645D1"/>
    <w:rsid w:val="0016566F"/>
    <w:rsid w:val="00166C6C"/>
    <w:rsid w:val="00167FB2"/>
    <w:rsid w:val="00170BC0"/>
    <w:rsid w:val="00171658"/>
    <w:rsid w:val="00172955"/>
    <w:rsid w:val="00173B30"/>
    <w:rsid w:val="00173B89"/>
    <w:rsid w:val="001746F4"/>
    <w:rsid w:val="0017615E"/>
    <w:rsid w:val="00176765"/>
    <w:rsid w:val="001771AB"/>
    <w:rsid w:val="001771F9"/>
    <w:rsid w:val="0017751B"/>
    <w:rsid w:val="00184BD2"/>
    <w:rsid w:val="00190B28"/>
    <w:rsid w:val="00190E8E"/>
    <w:rsid w:val="001924AA"/>
    <w:rsid w:val="00194B02"/>
    <w:rsid w:val="001951E1"/>
    <w:rsid w:val="00196F08"/>
    <w:rsid w:val="001A03A7"/>
    <w:rsid w:val="001A088C"/>
    <w:rsid w:val="001A22C0"/>
    <w:rsid w:val="001A39FB"/>
    <w:rsid w:val="001A5432"/>
    <w:rsid w:val="001A5542"/>
    <w:rsid w:val="001A5A20"/>
    <w:rsid w:val="001A76E3"/>
    <w:rsid w:val="001B1F68"/>
    <w:rsid w:val="001B257F"/>
    <w:rsid w:val="001B2675"/>
    <w:rsid w:val="001B304D"/>
    <w:rsid w:val="001B338B"/>
    <w:rsid w:val="001B43E9"/>
    <w:rsid w:val="001B467F"/>
    <w:rsid w:val="001B59A4"/>
    <w:rsid w:val="001C18F1"/>
    <w:rsid w:val="001C6210"/>
    <w:rsid w:val="001C7397"/>
    <w:rsid w:val="001C7484"/>
    <w:rsid w:val="001D12CB"/>
    <w:rsid w:val="001D3C54"/>
    <w:rsid w:val="001D63D1"/>
    <w:rsid w:val="001D7A96"/>
    <w:rsid w:val="001E4199"/>
    <w:rsid w:val="001E5360"/>
    <w:rsid w:val="001E538F"/>
    <w:rsid w:val="001E54A6"/>
    <w:rsid w:val="001E5FDD"/>
    <w:rsid w:val="001E63A1"/>
    <w:rsid w:val="001E6469"/>
    <w:rsid w:val="001E681D"/>
    <w:rsid w:val="001E7E3E"/>
    <w:rsid w:val="001F0C57"/>
    <w:rsid w:val="001F18BA"/>
    <w:rsid w:val="001F1F5B"/>
    <w:rsid w:val="001F6879"/>
    <w:rsid w:val="001F6949"/>
    <w:rsid w:val="00200173"/>
    <w:rsid w:val="00200D07"/>
    <w:rsid w:val="0020298F"/>
    <w:rsid w:val="00202B91"/>
    <w:rsid w:val="00203B13"/>
    <w:rsid w:val="00210A37"/>
    <w:rsid w:val="00214F1D"/>
    <w:rsid w:val="0022025C"/>
    <w:rsid w:val="00225186"/>
    <w:rsid w:val="00227FCB"/>
    <w:rsid w:val="002303F9"/>
    <w:rsid w:val="0023115E"/>
    <w:rsid w:val="00234944"/>
    <w:rsid w:val="002358F8"/>
    <w:rsid w:val="00235A0B"/>
    <w:rsid w:val="00235F32"/>
    <w:rsid w:val="00237EB9"/>
    <w:rsid w:val="00242B4D"/>
    <w:rsid w:val="002463E7"/>
    <w:rsid w:val="00246D8D"/>
    <w:rsid w:val="002504B3"/>
    <w:rsid w:val="002575CD"/>
    <w:rsid w:val="00257885"/>
    <w:rsid w:val="00261381"/>
    <w:rsid w:val="00262768"/>
    <w:rsid w:val="00262B38"/>
    <w:rsid w:val="0026473E"/>
    <w:rsid w:val="00267A14"/>
    <w:rsid w:val="00267B75"/>
    <w:rsid w:val="00271C82"/>
    <w:rsid w:val="00273054"/>
    <w:rsid w:val="0027453A"/>
    <w:rsid w:val="00274640"/>
    <w:rsid w:val="00276633"/>
    <w:rsid w:val="00280ABC"/>
    <w:rsid w:val="0028204F"/>
    <w:rsid w:val="002830DA"/>
    <w:rsid w:val="002908E4"/>
    <w:rsid w:val="0029191E"/>
    <w:rsid w:val="0029373B"/>
    <w:rsid w:val="002961FE"/>
    <w:rsid w:val="0029700D"/>
    <w:rsid w:val="002A0667"/>
    <w:rsid w:val="002A0768"/>
    <w:rsid w:val="002A0937"/>
    <w:rsid w:val="002A125A"/>
    <w:rsid w:val="002A3572"/>
    <w:rsid w:val="002B01E2"/>
    <w:rsid w:val="002B2065"/>
    <w:rsid w:val="002B2356"/>
    <w:rsid w:val="002B3800"/>
    <w:rsid w:val="002B621E"/>
    <w:rsid w:val="002B7011"/>
    <w:rsid w:val="002C1542"/>
    <w:rsid w:val="002C214E"/>
    <w:rsid w:val="002C2CE9"/>
    <w:rsid w:val="002C3013"/>
    <w:rsid w:val="002C4959"/>
    <w:rsid w:val="002C5026"/>
    <w:rsid w:val="002D0C82"/>
    <w:rsid w:val="002D1085"/>
    <w:rsid w:val="002D185D"/>
    <w:rsid w:val="002D255E"/>
    <w:rsid w:val="002D45D1"/>
    <w:rsid w:val="002D5855"/>
    <w:rsid w:val="002D686D"/>
    <w:rsid w:val="002D6AAF"/>
    <w:rsid w:val="002D7375"/>
    <w:rsid w:val="002D7440"/>
    <w:rsid w:val="002D772C"/>
    <w:rsid w:val="002E0486"/>
    <w:rsid w:val="002E2E54"/>
    <w:rsid w:val="002E3568"/>
    <w:rsid w:val="002E44D0"/>
    <w:rsid w:val="002E56C1"/>
    <w:rsid w:val="002E7346"/>
    <w:rsid w:val="002F016A"/>
    <w:rsid w:val="002F1D69"/>
    <w:rsid w:val="002F2469"/>
    <w:rsid w:val="002F56D1"/>
    <w:rsid w:val="002F5E7A"/>
    <w:rsid w:val="003013C4"/>
    <w:rsid w:val="00301ED7"/>
    <w:rsid w:val="00303C22"/>
    <w:rsid w:val="003048F0"/>
    <w:rsid w:val="00305F4A"/>
    <w:rsid w:val="00306BD8"/>
    <w:rsid w:val="003100E1"/>
    <w:rsid w:val="00313376"/>
    <w:rsid w:val="00314E2E"/>
    <w:rsid w:val="00316CF6"/>
    <w:rsid w:val="00320038"/>
    <w:rsid w:val="0032288D"/>
    <w:rsid w:val="0032598F"/>
    <w:rsid w:val="00326D30"/>
    <w:rsid w:val="00327681"/>
    <w:rsid w:val="003337D8"/>
    <w:rsid w:val="003347AA"/>
    <w:rsid w:val="00336181"/>
    <w:rsid w:val="00343D3D"/>
    <w:rsid w:val="003461B8"/>
    <w:rsid w:val="00346C4D"/>
    <w:rsid w:val="003476EB"/>
    <w:rsid w:val="00347F64"/>
    <w:rsid w:val="0035182B"/>
    <w:rsid w:val="0035268F"/>
    <w:rsid w:val="00363F48"/>
    <w:rsid w:val="00364243"/>
    <w:rsid w:val="003642E4"/>
    <w:rsid w:val="0036617B"/>
    <w:rsid w:val="00367344"/>
    <w:rsid w:val="00370346"/>
    <w:rsid w:val="00371202"/>
    <w:rsid w:val="003713BB"/>
    <w:rsid w:val="00374C70"/>
    <w:rsid w:val="003819EA"/>
    <w:rsid w:val="00382A83"/>
    <w:rsid w:val="0039019D"/>
    <w:rsid w:val="003A0454"/>
    <w:rsid w:val="003A0E0A"/>
    <w:rsid w:val="003A167E"/>
    <w:rsid w:val="003A4656"/>
    <w:rsid w:val="003A5698"/>
    <w:rsid w:val="003A60D7"/>
    <w:rsid w:val="003B24D8"/>
    <w:rsid w:val="003B3CA2"/>
    <w:rsid w:val="003B464E"/>
    <w:rsid w:val="003C049C"/>
    <w:rsid w:val="003C29BC"/>
    <w:rsid w:val="003C3559"/>
    <w:rsid w:val="003C3969"/>
    <w:rsid w:val="003D259A"/>
    <w:rsid w:val="003D2867"/>
    <w:rsid w:val="003D2F6E"/>
    <w:rsid w:val="003D3420"/>
    <w:rsid w:val="003D401C"/>
    <w:rsid w:val="003E2E3F"/>
    <w:rsid w:val="003E3624"/>
    <w:rsid w:val="003E4867"/>
    <w:rsid w:val="003E6193"/>
    <w:rsid w:val="003E624E"/>
    <w:rsid w:val="003E704F"/>
    <w:rsid w:val="003E7666"/>
    <w:rsid w:val="003F1A35"/>
    <w:rsid w:val="003F4B91"/>
    <w:rsid w:val="003F4D2B"/>
    <w:rsid w:val="003F5566"/>
    <w:rsid w:val="003F7D0A"/>
    <w:rsid w:val="00400DEC"/>
    <w:rsid w:val="00404BD7"/>
    <w:rsid w:val="00405156"/>
    <w:rsid w:val="00406620"/>
    <w:rsid w:val="0041148C"/>
    <w:rsid w:val="004157C6"/>
    <w:rsid w:val="0041652A"/>
    <w:rsid w:val="004179EF"/>
    <w:rsid w:val="00420728"/>
    <w:rsid w:val="0042455E"/>
    <w:rsid w:val="00426866"/>
    <w:rsid w:val="0043011F"/>
    <w:rsid w:val="004305FD"/>
    <w:rsid w:val="00432DC1"/>
    <w:rsid w:val="004372C2"/>
    <w:rsid w:val="0043782D"/>
    <w:rsid w:val="00443442"/>
    <w:rsid w:val="00444313"/>
    <w:rsid w:val="004443E9"/>
    <w:rsid w:val="0044451A"/>
    <w:rsid w:val="00444823"/>
    <w:rsid w:val="00447550"/>
    <w:rsid w:val="00447807"/>
    <w:rsid w:val="00450435"/>
    <w:rsid w:val="00454C5D"/>
    <w:rsid w:val="00455323"/>
    <w:rsid w:val="004568A1"/>
    <w:rsid w:val="00456C67"/>
    <w:rsid w:val="004623F4"/>
    <w:rsid w:val="00463FDF"/>
    <w:rsid w:val="0046492F"/>
    <w:rsid w:val="00464E1F"/>
    <w:rsid w:val="0046679B"/>
    <w:rsid w:val="004667E6"/>
    <w:rsid w:val="004719CA"/>
    <w:rsid w:val="004735CC"/>
    <w:rsid w:val="00474596"/>
    <w:rsid w:val="004761CE"/>
    <w:rsid w:val="00476708"/>
    <w:rsid w:val="00476D8C"/>
    <w:rsid w:val="00481605"/>
    <w:rsid w:val="00483FE8"/>
    <w:rsid w:val="004877C7"/>
    <w:rsid w:val="00491709"/>
    <w:rsid w:val="00491874"/>
    <w:rsid w:val="00491CD1"/>
    <w:rsid w:val="004924E1"/>
    <w:rsid w:val="00492ED6"/>
    <w:rsid w:val="004937CB"/>
    <w:rsid w:val="00493927"/>
    <w:rsid w:val="0049456F"/>
    <w:rsid w:val="00495DB0"/>
    <w:rsid w:val="004963FA"/>
    <w:rsid w:val="0049694E"/>
    <w:rsid w:val="00497192"/>
    <w:rsid w:val="004A04EA"/>
    <w:rsid w:val="004A1EC7"/>
    <w:rsid w:val="004A2412"/>
    <w:rsid w:val="004A2C6B"/>
    <w:rsid w:val="004A4AF6"/>
    <w:rsid w:val="004A50EA"/>
    <w:rsid w:val="004A5A56"/>
    <w:rsid w:val="004B07AA"/>
    <w:rsid w:val="004B2EA5"/>
    <w:rsid w:val="004B489A"/>
    <w:rsid w:val="004C04E0"/>
    <w:rsid w:val="004C309B"/>
    <w:rsid w:val="004C6595"/>
    <w:rsid w:val="004D2A1B"/>
    <w:rsid w:val="004D55F9"/>
    <w:rsid w:val="004D62AE"/>
    <w:rsid w:val="004E013D"/>
    <w:rsid w:val="004E43DC"/>
    <w:rsid w:val="004E47AD"/>
    <w:rsid w:val="004E5F0A"/>
    <w:rsid w:val="004E60A5"/>
    <w:rsid w:val="004F0460"/>
    <w:rsid w:val="004F1A5B"/>
    <w:rsid w:val="004F2B47"/>
    <w:rsid w:val="00502DD5"/>
    <w:rsid w:val="00504225"/>
    <w:rsid w:val="005051A9"/>
    <w:rsid w:val="00505334"/>
    <w:rsid w:val="00510907"/>
    <w:rsid w:val="00511496"/>
    <w:rsid w:val="00512EE1"/>
    <w:rsid w:val="0051505A"/>
    <w:rsid w:val="00515DD8"/>
    <w:rsid w:val="005171FC"/>
    <w:rsid w:val="0052139D"/>
    <w:rsid w:val="00522C98"/>
    <w:rsid w:val="005247E6"/>
    <w:rsid w:val="00524F56"/>
    <w:rsid w:val="00525AFF"/>
    <w:rsid w:val="00525B3B"/>
    <w:rsid w:val="0052639D"/>
    <w:rsid w:val="00526C60"/>
    <w:rsid w:val="00527A4A"/>
    <w:rsid w:val="00531031"/>
    <w:rsid w:val="005314BD"/>
    <w:rsid w:val="00531A9E"/>
    <w:rsid w:val="00532205"/>
    <w:rsid w:val="00532576"/>
    <w:rsid w:val="00532948"/>
    <w:rsid w:val="0053423F"/>
    <w:rsid w:val="0053480C"/>
    <w:rsid w:val="00535586"/>
    <w:rsid w:val="00540712"/>
    <w:rsid w:val="00540FF1"/>
    <w:rsid w:val="00541737"/>
    <w:rsid w:val="00541BF8"/>
    <w:rsid w:val="00543AC8"/>
    <w:rsid w:val="00545A2B"/>
    <w:rsid w:val="00546424"/>
    <w:rsid w:val="00552B3A"/>
    <w:rsid w:val="00552B80"/>
    <w:rsid w:val="00554E3B"/>
    <w:rsid w:val="00555D00"/>
    <w:rsid w:val="0056210B"/>
    <w:rsid w:val="005622C0"/>
    <w:rsid w:val="00563701"/>
    <w:rsid w:val="00563724"/>
    <w:rsid w:val="005652DD"/>
    <w:rsid w:val="005679A8"/>
    <w:rsid w:val="00571382"/>
    <w:rsid w:val="00571731"/>
    <w:rsid w:val="005725B9"/>
    <w:rsid w:val="0057372D"/>
    <w:rsid w:val="00573801"/>
    <w:rsid w:val="00573AEE"/>
    <w:rsid w:val="00574882"/>
    <w:rsid w:val="00576AB0"/>
    <w:rsid w:val="00577BA3"/>
    <w:rsid w:val="00581107"/>
    <w:rsid w:val="0058208A"/>
    <w:rsid w:val="005826F3"/>
    <w:rsid w:val="005870A3"/>
    <w:rsid w:val="005904E2"/>
    <w:rsid w:val="00590E8F"/>
    <w:rsid w:val="00592C44"/>
    <w:rsid w:val="00594D24"/>
    <w:rsid w:val="0059577E"/>
    <w:rsid w:val="005978FB"/>
    <w:rsid w:val="00597DDF"/>
    <w:rsid w:val="005A04CF"/>
    <w:rsid w:val="005A36ED"/>
    <w:rsid w:val="005A37A1"/>
    <w:rsid w:val="005A459E"/>
    <w:rsid w:val="005A5077"/>
    <w:rsid w:val="005A5793"/>
    <w:rsid w:val="005A64C2"/>
    <w:rsid w:val="005B0AD3"/>
    <w:rsid w:val="005B246E"/>
    <w:rsid w:val="005B2B00"/>
    <w:rsid w:val="005B4395"/>
    <w:rsid w:val="005B4C74"/>
    <w:rsid w:val="005C013B"/>
    <w:rsid w:val="005C01CF"/>
    <w:rsid w:val="005C074E"/>
    <w:rsid w:val="005C0B43"/>
    <w:rsid w:val="005C1E11"/>
    <w:rsid w:val="005C2EB9"/>
    <w:rsid w:val="005C379B"/>
    <w:rsid w:val="005C5632"/>
    <w:rsid w:val="005C58FC"/>
    <w:rsid w:val="005C5B1F"/>
    <w:rsid w:val="005D055F"/>
    <w:rsid w:val="005D3151"/>
    <w:rsid w:val="005D319E"/>
    <w:rsid w:val="005D326C"/>
    <w:rsid w:val="005D3F7C"/>
    <w:rsid w:val="005D4F53"/>
    <w:rsid w:val="005D5C56"/>
    <w:rsid w:val="005D6AB4"/>
    <w:rsid w:val="005D6C0D"/>
    <w:rsid w:val="005E042A"/>
    <w:rsid w:val="005E09D5"/>
    <w:rsid w:val="005E0F88"/>
    <w:rsid w:val="005E2B2B"/>
    <w:rsid w:val="005E6421"/>
    <w:rsid w:val="005E6A80"/>
    <w:rsid w:val="005E7734"/>
    <w:rsid w:val="005F1DC2"/>
    <w:rsid w:val="005F323A"/>
    <w:rsid w:val="005F484B"/>
    <w:rsid w:val="005F5118"/>
    <w:rsid w:val="00600FC9"/>
    <w:rsid w:val="00601578"/>
    <w:rsid w:val="00601F14"/>
    <w:rsid w:val="00602AEF"/>
    <w:rsid w:val="0060414E"/>
    <w:rsid w:val="0060647D"/>
    <w:rsid w:val="006121A6"/>
    <w:rsid w:val="00612492"/>
    <w:rsid w:val="00613462"/>
    <w:rsid w:val="00614C13"/>
    <w:rsid w:val="0061733F"/>
    <w:rsid w:val="00617E4C"/>
    <w:rsid w:val="00621054"/>
    <w:rsid w:val="00623F43"/>
    <w:rsid w:val="00624141"/>
    <w:rsid w:val="00624EF7"/>
    <w:rsid w:val="0062547E"/>
    <w:rsid w:val="00625F4C"/>
    <w:rsid w:val="006268A4"/>
    <w:rsid w:val="0062698F"/>
    <w:rsid w:val="00627570"/>
    <w:rsid w:val="00627D4E"/>
    <w:rsid w:val="00630883"/>
    <w:rsid w:val="006310D1"/>
    <w:rsid w:val="00631794"/>
    <w:rsid w:val="00631FEC"/>
    <w:rsid w:val="006327DE"/>
    <w:rsid w:val="00632FAC"/>
    <w:rsid w:val="006359C1"/>
    <w:rsid w:val="006425F3"/>
    <w:rsid w:val="006429CE"/>
    <w:rsid w:val="00643D59"/>
    <w:rsid w:val="0064507B"/>
    <w:rsid w:val="00645715"/>
    <w:rsid w:val="00645B31"/>
    <w:rsid w:val="00646FB1"/>
    <w:rsid w:val="00650AC5"/>
    <w:rsid w:val="00650FB7"/>
    <w:rsid w:val="00651E28"/>
    <w:rsid w:val="00656487"/>
    <w:rsid w:val="006574B7"/>
    <w:rsid w:val="00657816"/>
    <w:rsid w:val="00660997"/>
    <w:rsid w:val="00661D06"/>
    <w:rsid w:val="0066225F"/>
    <w:rsid w:val="00662903"/>
    <w:rsid w:val="0066411B"/>
    <w:rsid w:val="00665837"/>
    <w:rsid w:val="0066769C"/>
    <w:rsid w:val="0066775C"/>
    <w:rsid w:val="00667A77"/>
    <w:rsid w:val="006719F5"/>
    <w:rsid w:val="006723A3"/>
    <w:rsid w:val="00673026"/>
    <w:rsid w:val="00675115"/>
    <w:rsid w:val="006773DA"/>
    <w:rsid w:val="00681239"/>
    <w:rsid w:val="00683FCE"/>
    <w:rsid w:val="00684D98"/>
    <w:rsid w:val="00685DE6"/>
    <w:rsid w:val="006861F3"/>
    <w:rsid w:val="00686470"/>
    <w:rsid w:val="0068700E"/>
    <w:rsid w:val="00687EC8"/>
    <w:rsid w:val="006924FC"/>
    <w:rsid w:val="0069373E"/>
    <w:rsid w:val="006948F7"/>
    <w:rsid w:val="006958F0"/>
    <w:rsid w:val="00696E34"/>
    <w:rsid w:val="0069720A"/>
    <w:rsid w:val="00697C51"/>
    <w:rsid w:val="006A11EA"/>
    <w:rsid w:val="006A236D"/>
    <w:rsid w:val="006A4F03"/>
    <w:rsid w:val="006A5B2E"/>
    <w:rsid w:val="006A5C09"/>
    <w:rsid w:val="006A6A21"/>
    <w:rsid w:val="006B0E89"/>
    <w:rsid w:val="006B15AF"/>
    <w:rsid w:val="006B1C09"/>
    <w:rsid w:val="006B1D7B"/>
    <w:rsid w:val="006B2080"/>
    <w:rsid w:val="006B2421"/>
    <w:rsid w:val="006B639E"/>
    <w:rsid w:val="006B655C"/>
    <w:rsid w:val="006B6954"/>
    <w:rsid w:val="006B6C5E"/>
    <w:rsid w:val="006B7222"/>
    <w:rsid w:val="006B7B44"/>
    <w:rsid w:val="006B7FB8"/>
    <w:rsid w:val="006C0FC1"/>
    <w:rsid w:val="006C31BB"/>
    <w:rsid w:val="006C4D15"/>
    <w:rsid w:val="006C5EE9"/>
    <w:rsid w:val="006C6FCF"/>
    <w:rsid w:val="006D1982"/>
    <w:rsid w:val="006D1BF7"/>
    <w:rsid w:val="006D23C4"/>
    <w:rsid w:val="006D29F3"/>
    <w:rsid w:val="006D4F7C"/>
    <w:rsid w:val="006D5D07"/>
    <w:rsid w:val="006D6791"/>
    <w:rsid w:val="006D6C26"/>
    <w:rsid w:val="006D6E79"/>
    <w:rsid w:val="006D77C6"/>
    <w:rsid w:val="006D78A5"/>
    <w:rsid w:val="006E0CAF"/>
    <w:rsid w:val="006E1F1C"/>
    <w:rsid w:val="006E2DC3"/>
    <w:rsid w:val="006E4077"/>
    <w:rsid w:val="006E528B"/>
    <w:rsid w:val="006F194B"/>
    <w:rsid w:val="006F2412"/>
    <w:rsid w:val="006F32E9"/>
    <w:rsid w:val="006F507E"/>
    <w:rsid w:val="006F52E5"/>
    <w:rsid w:val="006F57F2"/>
    <w:rsid w:val="00700660"/>
    <w:rsid w:val="0070067F"/>
    <w:rsid w:val="00701A41"/>
    <w:rsid w:val="00703FAE"/>
    <w:rsid w:val="00704232"/>
    <w:rsid w:val="00710D5E"/>
    <w:rsid w:val="007121B0"/>
    <w:rsid w:val="00712DA4"/>
    <w:rsid w:val="00715886"/>
    <w:rsid w:val="00716E8B"/>
    <w:rsid w:val="00720DBC"/>
    <w:rsid w:val="00721872"/>
    <w:rsid w:val="00721AA4"/>
    <w:rsid w:val="00722ABB"/>
    <w:rsid w:val="00722C1F"/>
    <w:rsid w:val="00723A3A"/>
    <w:rsid w:val="00724551"/>
    <w:rsid w:val="00725430"/>
    <w:rsid w:val="007259C6"/>
    <w:rsid w:val="00727EAE"/>
    <w:rsid w:val="0073318E"/>
    <w:rsid w:val="00733DAC"/>
    <w:rsid w:val="00734D5F"/>
    <w:rsid w:val="00737808"/>
    <w:rsid w:val="00740784"/>
    <w:rsid w:val="007407D6"/>
    <w:rsid w:val="00743B71"/>
    <w:rsid w:val="0074543E"/>
    <w:rsid w:val="00747AF8"/>
    <w:rsid w:val="00747C76"/>
    <w:rsid w:val="00747F55"/>
    <w:rsid w:val="00750894"/>
    <w:rsid w:val="00750ADB"/>
    <w:rsid w:val="007525B5"/>
    <w:rsid w:val="0075507C"/>
    <w:rsid w:val="007559E8"/>
    <w:rsid w:val="00755E8A"/>
    <w:rsid w:val="0075773C"/>
    <w:rsid w:val="00760784"/>
    <w:rsid w:val="00764714"/>
    <w:rsid w:val="007648C8"/>
    <w:rsid w:val="0076744F"/>
    <w:rsid w:val="00770077"/>
    <w:rsid w:val="00770CC9"/>
    <w:rsid w:val="00772203"/>
    <w:rsid w:val="00773682"/>
    <w:rsid w:val="0078231B"/>
    <w:rsid w:val="00783F80"/>
    <w:rsid w:val="00785D64"/>
    <w:rsid w:val="0078701B"/>
    <w:rsid w:val="007913FA"/>
    <w:rsid w:val="007935F2"/>
    <w:rsid w:val="00793836"/>
    <w:rsid w:val="00796299"/>
    <w:rsid w:val="007A2065"/>
    <w:rsid w:val="007A3AC5"/>
    <w:rsid w:val="007A5E34"/>
    <w:rsid w:val="007B0E17"/>
    <w:rsid w:val="007B3932"/>
    <w:rsid w:val="007B3ADB"/>
    <w:rsid w:val="007B4037"/>
    <w:rsid w:val="007B42A0"/>
    <w:rsid w:val="007B6B38"/>
    <w:rsid w:val="007B7231"/>
    <w:rsid w:val="007B79C2"/>
    <w:rsid w:val="007C02B7"/>
    <w:rsid w:val="007C0BBA"/>
    <w:rsid w:val="007C19CB"/>
    <w:rsid w:val="007C2BF0"/>
    <w:rsid w:val="007C3D4E"/>
    <w:rsid w:val="007D0C3B"/>
    <w:rsid w:val="007D0E40"/>
    <w:rsid w:val="007D4075"/>
    <w:rsid w:val="007D45AB"/>
    <w:rsid w:val="007D62EF"/>
    <w:rsid w:val="007D6635"/>
    <w:rsid w:val="007D6D76"/>
    <w:rsid w:val="007E0182"/>
    <w:rsid w:val="007E08FA"/>
    <w:rsid w:val="007E0E6E"/>
    <w:rsid w:val="007E10A0"/>
    <w:rsid w:val="007E2AD4"/>
    <w:rsid w:val="007E317C"/>
    <w:rsid w:val="007E321C"/>
    <w:rsid w:val="007E3308"/>
    <w:rsid w:val="007E4DF7"/>
    <w:rsid w:val="007E5A4D"/>
    <w:rsid w:val="007E717B"/>
    <w:rsid w:val="007F089A"/>
    <w:rsid w:val="007F136E"/>
    <w:rsid w:val="007F1861"/>
    <w:rsid w:val="007F2717"/>
    <w:rsid w:val="007F2CC3"/>
    <w:rsid w:val="007F3285"/>
    <w:rsid w:val="007F6098"/>
    <w:rsid w:val="00800EF6"/>
    <w:rsid w:val="00804277"/>
    <w:rsid w:val="00807478"/>
    <w:rsid w:val="00807FC5"/>
    <w:rsid w:val="008123D3"/>
    <w:rsid w:val="008164D5"/>
    <w:rsid w:val="008170C7"/>
    <w:rsid w:val="0081769C"/>
    <w:rsid w:val="008208A3"/>
    <w:rsid w:val="00821784"/>
    <w:rsid w:val="00821AE0"/>
    <w:rsid w:val="00826A72"/>
    <w:rsid w:val="008311ED"/>
    <w:rsid w:val="00831488"/>
    <w:rsid w:val="0083282B"/>
    <w:rsid w:val="008341C1"/>
    <w:rsid w:val="0083622C"/>
    <w:rsid w:val="00836990"/>
    <w:rsid w:val="008406B3"/>
    <w:rsid w:val="00843409"/>
    <w:rsid w:val="00847E91"/>
    <w:rsid w:val="008515B9"/>
    <w:rsid w:val="00851F18"/>
    <w:rsid w:val="008565A0"/>
    <w:rsid w:val="00861171"/>
    <w:rsid w:val="00861526"/>
    <w:rsid w:val="0086199E"/>
    <w:rsid w:val="00862DFB"/>
    <w:rsid w:val="008658DE"/>
    <w:rsid w:val="0086653A"/>
    <w:rsid w:val="00866D01"/>
    <w:rsid w:val="00867937"/>
    <w:rsid w:val="008705D3"/>
    <w:rsid w:val="00871949"/>
    <w:rsid w:val="00872087"/>
    <w:rsid w:val="00873435"/>
    <w:rsid w:val="0087456F"/>
    <w:rsid w:val="0087649E"/>
    <w:rsid w:val="008764C9"/>
    <w:rsid w:val="008814A1"/>
    <w:rsid w:val="00882720"/>
    <w:rsid w:val="00887CD6"/>
    <w:rsid w:val="00890090"/>
    <w:rsid w:val="00890F38"/>
    <w:rsid w:val="00891234"/>
    <w:rsid w:val="008931EB"/>
    <w:rsid w:val="00894237"/>
    <w:rsid w:val="008976C8"/>
    <w:rsid w:val="008B06A7"/>
    <w:rsid w:val="008B4579"/>
    <w:rsid w:val="008B4CA8"/>
    <w:rsid w:val="008B4D4D"/>
    <w:rsid w:val="008B677C"/>
    <w:rsid w:val="008C110D"/>
    <w:rsid w:val="008C11EA"/>
    <w:rsid w:val="008C22E5"/>
    <w:rsid w:val="008C2A02"/>
    <w:rsid w:val="008C2C5B"/>
    <w:rsid w:val="008C57F2"/>
    <w:rsid w:val="008C582B"/>
    <w:rsid w:val="008C6683"/>
    <w:rsid w:val="008C66A1"/>
    <w:rsid w:val="008D0D23"/>
    <w:rsid w:val="008D2D28"/>
    <w:rsid w:val="008D2FA4"/>
    <w:rsid w:val="008D3904"/>
    <w:rsid w:val="008D5637"/>
    <w:rsid w:val="008D6405"/>
    <w:rsid w:val="008D68D9"/>
    <w:rsid w:val="008D6C67"/>
    <w:rsid w:val="008E05BE"/>
    <w:rsid w:val="008E156C"/>
    <w:rsid w:val="008E2A99"/>
    <w:rsid w:val="008E2E64"/>
    <w:rsid w:val="008E3025"/>
    <w:rsid w:val="008E30EC"/>
    <w:rsid w:val="008E730E"/>
    <w:rsid w:val="008E7FE7"/>
    <w:rsid w:val="008F0BB5"/>
    <w:rsid w:val="008F0E5C"/>
    <w:rsid w:val="008F41F9"/>
    <w:rsid w:val="008F51CA"/>
    <w:rsid w:val="008F5AF0"/>
    <w:rsid w:val="008F5C53"/>
    <w:rsid w:val="008F6718"/>
    <w:rsid w:val="008F6AB3"/>
    <w:rsid w:val="008F6FC2"/>
    <w:rsid w:val="00901D59"/>
    <w:rsid w:val="00902158"/>
    <w:rsid w:val="00902707"/>
    <w:rsid w:val="00904790"/>
    <w:rsid w:val="009058F8"/>
    <w:rsid w:val="00906CD0"/>
    <w:rsid w:val="00907897"/>
    <w:rsid w:val="00910281"/>
    <w:rsid w:val="009120C0"/>
    <w:rsid w:val="009144F8"/>
    <w:rsid w:val="009165F1"/>
    <w:rsid w:val="00920204"/>
    <w:rsid w:val="0092035B"/>
    <w:rsid w:val="009212A5"/>
    <w:rsid w:val="009218DB"/>
    <w:rsid w:val="009227FD"/>
    <w:rsid w:val="0092388D"/>
    <w:rsid w:val="00923B46"/>
    <w:rsid w:val="00923C4C"/>
    <w:rsid w:val="009270B8"/>
    <w:rsid w:val="0092718C"/>
    <w:rsid w:val="00927B10"/>
    <w:rsid w:val="00930476"/>
    <w:rsid w:val="00930B39"/>
    <w:rsid w:val="009318DB"/>
    <w:rsid w:val="0093210D"/>
    <w:rsid w:val="009350A8"/>
    <w:rsid w:val="00935566"/>
    <w:rsid w:val="00937724"/>
    <w:rsid w:val="00940091"/>
    <w:rsid w:val="009418B5"/>
    <w:rsid w:val="009445AC"/>
    <w:rsid w:val="00946737"/>
    <w:rsid w:val="00947626"/>
    <w:rsid w:val="0094774B"/>
    <w:rsid w:val="00951586"/>
    <w:rsid w:val="00953BA6"/>
    <w:rsid w:val="0095500E"/>
    <w:rsid w:val="00955A16"/>
    <w:rsid w:val="00962E00"/>
    <w:rsid w:val="00963858"/>
    <w:rsid w:val="009734AD"/>
    <w:rsid w:val="00974133"/>
    <w:rsid w:val="00974993"/>
    <w:rsid w:val="00974E20"/>
    <w:rsid w:val="00975D13"/>
    <w:rsid w:val="00977391"/>
    <w:rsid w:val="00980AEC"/>
    <w:rsid w:val="00982DB5"/>
    <w:rsid w:val="00982E8C"/>
    <w:rsid w:val="009831C3"/>
    <w:rsid w:val="009859E8"/>
    <w:rsid w:val="00985E33"/>
    <w:rsid w:val="009863CD"/>
    <w:rsid w:val="009934E1"/>
    <w:rsid w:val="0099397B"/>
    <w:rsid w:val="00995496"/>
    <w:rsid w:val="009976E7"/>
    <w:rsid w:val="009A4937"/>
    <w:rsid w:val="009A4966"/>
    <w:rsid w:val="009A5688"/>
    <w:rsid w:val="009A7AB3"/>
    <w:rsid w:val="009B1049"/>
    <w:rsid w:val="009B10E5"/>
    <w:rsid w:val="009B2F9E"/>
    <w:rsid w:val="009B302F"/>
    <w:rsid w:val="009B3B67"/>
    <w:rsid w:val="009B6FC2"/>
    <w:rsid w:val="009B719E"/>
    <w:rsid w:val="009C17BC"/>
    <w:rsid w:val="009C32B0"/>
    <w:rsid w:val="009C3448"/>
    <w:rsid w:val="009C3490"/>
    <w:rsid w:val="009C5D5F"/>
    <w:rsid w:val="009C7EDD"/>
    <w:rsid w:val="009D21DC"/>
    <w:rsid w:val="009D24F0"/>
    <w:rsid w:val="009D38BF"/>
    <w:rsid w:val="009D3B2F"/>
    <w:rsid w:val="009D3D43"/>
    <w:rsid w:val="009D50AE"/>
    <w:rsid w:val="009D5494"/>
    <w:rsid w:val="009D7660"/>
    <w:rsid w:val="009D7B42"/>
    <w:rsid w:val="009E24D0"/>
    <w:rsid w:val="009E41B7"/>
    <w:rsid w:val="009E5385"/>
    <w:rsid w:val="009E6B02"/>
    <w:rsid w:val="009E6D72"/>
    <w:rsid w:val="009F08C7"/>
    <w:rsid w:val="009F0F22"/>
    <w:rsid w:val="009F2CA9"/>
    <w:rsid w:val="009F3B72"/>
    <w:rsid w:val="009F48F4"/>
    <w:rsid w:val="009F543B"/>
    <w:rsid w:val="009F6DB4"/>
    <w:rsid w:val="009F7019"/>
    <w:rsid w:val="00A001BF"/>
    <w:rsid w:val="00A0093E"/>
    <w:rsid w:val="00A025F8"/>
    <w:rsid w:val="00A02E2F"/>
    <w:rsid w:val="00A04F2B"/>
    <w:rsid w:val="00A06355"/>
    <w:rsid w:val="00A078AF"/>
    <w:rsid w:val="00A10525"/>
    <w:rsid w:val="00A10671"/>
    <w:rsid w:val="00A1116E"/>
    <w:rsid w:val="00A11C5E"/>
    <w:rsid w:val="00A14433"/>
    <w:rsid w:val="00A1452E"/>
    <w:rsid w:val="00A15754"/>
    <w:rsid w:val="00A15C36"/>
    <w:rsid w:val="00A21485"/>
    <w:rsid w:val="00A2210B"/>
    <w:rsid w:val="00A24738"/>
    <w:rsid w:val="00A25015"/>
    <w:rsid w:val="00A25F7D"/>
    <w:rsid w:val="00A36671"/>
    <w:rsid w:val="00A36BE7"/>
    <w:rsid w:val="00A47573"/>
    <w:rsid w:val="00A506EE"/>
    <w:rsid w:val="00A50CFE"/>
    <w:rsid w:val="00A50E85"/>
    <w:rsid w:val="00A51280"/>
    <w:rsid w:val="00A546AB"/>
    <w:rsid w:val="00A564DF"/>
    <w:rsid w:val="00A569B9"/>
    <w:rsid w:val="00A57D16"/>
    <w:rsid w:val="00A57EC6"/>
    <w:rsid w:val="00A61DB9"/>
    <w:rsid w:val="00A61F22"/>
    <w:rsid w:val="00A62D1F"/>
    <w:rsid w:val="00A64628"/>
    <w:rsid w:val="00A6479F"/>
    <w:rsid w:val="00A651F8"/>
    <w:rsid w:val="00A666FC"/>
    <w:rsid w:val="00A70D6C"/>
    <w:rsid w:val="00A715F8"/>
    <w:rsid w:val="00A71C3A"/>
    <w:rsid w:val="00A724CD"/>
    <w:rsid w:val="00A72CC1"/>
    <w:rsid w:val="00A73ABD"/>
    <w:rsid w:val="00A73AD3"/>
    <w:rsid w:val="00A73F09"/>
    <w:rsid w:val="00A7421A"/>
    <w:rsid w:val="00A75D91"/>
    <w:rsid w:val="00A75FB6"/>
    <w:rsid w:val="00A767C4"/>
    <w:rsid w:val="00A80E99"/>
    <w:rsid w:val="00A8293E"/>
    <w:rsid w:val="00A84ABA"/>
    <w:rsid w:val="00A8551C"/>
    <w:rsid w:val="00A85A29"/>
    <w:rsid w:val="00A86B80"/>
    <w:rsid w:val="00A87EDD"/>
    <w:rsid w:val="00A90696"/>
    <w:rsid w:val="00A92E75"/>
    <w:rsid w:val="00A93498"/>
    <w:rsid w:val="00A939C6"/>
    <w:rsid w:val="00A94C14"/>
    <w:rsid w:val="00A94E2A"/>
    <w:rsid w:val="00A959D9"/>
    <w:rsid w:val="00A95DA8"/>
    <w:rsid w:val="00A971D4"/>
    <w:rsid w:val="00AA1DBF"/>
    <w:rsid w:val="00AA651E"/>
    <w:rsid w:val="00AB1B3E"/>
    <w:rsid w:val="00AB7A9F"/>
    <w:rsid w:val="00AC11DB"/>
    <w:rsid w:val="00AC23E3"/>
    <w:rsid w:val="00AC6DF8"/>
    <w:rsid w:val="00AD101D"/>
    <w:rsid w:val="00AD20BE"/>
    <w:rsid w:val="00AD41BA"/>
    <w:rsid w:val="00AD4651"/>
    <w:rsid w:val="00AD61B1"/>
    <w:rsid w:val="00AD7322"/>
    <w:rsid w:val="00AD7524"/>
    <w:rsid w:val="00AD7F3A"/>
    <w:rsid w:val="00AE0151"/>
    <w:rsid w:val="00AE1B99"/>
    <w:rsid w:val="00AE1E01"/>
    <w:rsid w:val="00AE3572"/>
    <w:rsid w:val="00AE3E53"/>
    <w:rsid w:val="00AE46E2"/>
    <w:rsid w:val="00AE53B3"/>
    <w:rsid w:val="00AE78CC"/>
    <w:rsid w:val="00AF0255"/>
    <w:rsid w:val="00AF0513"/>
    <w:rsid w:val="00AF0D03"/>
    <w:rsid w:val="00AF1BAE"/>
    <w:rsid w:val="00AF37C0"/>
    <w:rsid w:val="00AF3EB1"/>
    <w:rsid w:val="00AF63F6"/>
    <w:rsid w:val="00AF6617"/>
    <w:rsid w:val="00AF75F0"/>
    <w:rsid w:val="00AF765C"/>
    <w:rsid w:val="00B02305"/>
    <w:rsid w:val="00B03188"/>
    <w:rsid w:val="00B05C80"/>
    <w:rsid w:val="00B10129"/>
    <w:rsid w:val="00B10C2F"/>
    <w:rsid w:val="00B1136F"/>
    <w:rsid w:val="00B11440"/>
    <w:rsid w:val="00B12CCF"/>
    <w:rsid w:val="00B12FBE"/>
    <w:rsid w:val="00B16BD1"/>
    <w:rsid w:val="00B24597"/>
    <w:rsid w:val="00B25C74"/>
    <w:rsid w:val="00B261EA"/>
    <w:rsid w:val="00B263A9"/>
    <w:rsid w:val="00B26CB9"/>
    <w:rsid w:val="00B27341"/>
    <w:rsid w:val="00B27F40"/>
    <w:rsid w:val="00B322A2"/>
    <w:rsid w:val="00B326B2"/>
    <w:rsid w:val="00B33848"/>
    <w:rsid w:val="00B33E32"/>
    <w:rsid w:val="00B349D1"/>
    <w:rsid w:val="00B354B1"/>
    <w:rsid w:val="00B35A1E"/>
    <w:rsid w:val="00B370F1"/>
    <w:rsid w:val="00B37834"/>
    <w:rsid w:val="00B378AC"/>
    <w:rsid w:val="00B41A1B"/>
    <w:rsid w:val="00B43A95"/>
    <w:rsid w:val="00B442B8"/>
    <w:rsid w:val="00B44E33"/>
    <w:rsid w:val="00B50794"/>
    <w:rsid w:val="00B537C0"/>
    <w:rsid w:val="00B554F4"/>
    <w:rsid w:val="00B5611C"/>
    <w:rsid w:val="00B619C2"/>
    <w:rsid w:val="00B64C38"/>
    <w:rsid w:val="00B701A2"/>
    <w:rsid w:val="00B73C14"/>
    <w:rsid w:val="00B75DE1"/>
    <w:rsid w:val="00B76464"/>
    <w:rsid w:val="00B7657F"/>
    <w:rsid w:val="00B7747D"/>
    <w:rsid w:val="00B80E1F"/>
    <w:rsid w:val="00B825AD"/>
    <w:rsid w:val="00B84644"/>
    <w:rsid w:val="00B911E8"/>
    <w:rsid w:val="00B93050"/>
    <w:rsid w:val="00B93485"/>
    <w:rsid w:val="00B96964"/>
    <w:rsid w:val="00BA0948"/>
    <w:rsid w:val="00BA303D"/>
    <w:rsid w:val="00BA5E52"/>
    <w:rsid w:val="00BA7129"/>
    <w:rsid w:val="00BB0CE4"/>
    <w:rsid w:val="00BB21D2"/>
    <w:rsid w:val="00BB2CBD"/>
    <w:rsid w:val="00BB2E4D"/>
    <w:rsid w:val="00BB5343"/>
    <w:rsid w:val="00BB634F"/>
    <w:rsid w:val="00BC2720"/>
    <w:rsid w:val="00BC2958"/>
    <w:rsid w:val="00BC3642"/>
    <w:rsid w:val="00BC3765"/>
    <w:rsid w:val="00BC47C9"/>
    <w:rsid w:val="00BC4DDF"/>
    <w:rsid w:val="00BC6E4B"/>
    <w:rsid w:val="00BC7072"/>
    <w:rsid w:val="00BC726F"/>
    <w:rsid w:val="00BC74B2"/>
    <w:rsid w:val="00BC7E50"/>
    <w:rsid w:val="00BD09D7"/>
    <w:rsid w:val="00BD23EC"/>
    <w:rsid w:val="00BD248A"/>
    <w:rsid w:val="00BD24FA"/>
    <w:rsid w:val="00BD2CE1"/>
    <w:rsid w:val="00BD3CB0"/>
    <w:rsid w:val="00BD4D1E"/>
    <w:rsid w:val="00BD69B8"/>
    <w:rsid w:val="00BD6C63"/>
    <w:rsid w:val="00BD7274"/>
    <w:rsid w:val="00BE03E3"/>
    <w:rsid w:val="00BE1135"/>
    <w:rsid w:val="00BE19DA"/>
    <w:rsid w:val="00BE2B05"/>
    <w:rsid w:val="00BE2BD5"/>
    <w:rsid w:val="00BE340C"/>
    <w:rsid w:val="00BE5BCA"/>
    <w:rsid w:val="00BE6D1E"/>
    <w:rsid w:val="00BE7244"/>
    <w:rsid w:val="00BE7890"/>
    <w:rsid w:val="00BF04B6"/>
    <w:rsid w:val="00BF26EC"/>
    <w:rsid w:val="00BF3DA7"/>
    <w:rsid w:val="00BF41E9"/>
    <w:rsid w:val="00BF4C8E"/>
    <w:rsid w:val="00BF5865"/>
    <w:rsid w:val="00C013E8"/>
    <w:rsid w:val="00C02701"/>
    <w:rsid w:val="00C03A44"/>
    <w:rsid w:val="00C05989"/>
    <w:rsid w:val="00C06EAA"/>
    <w:rsid w:val="00C078EB"/>
    <w:rsid w:val="00C11645"/>
    <w:rsid w:val="00C12955"/>
    <w:rsid w:val="00C14BDD"/>
    <w:rsid w:val="00C15D26"/>
    <w:rsid w:val="00C163FB"/>
    <w:rsid w:val="00C210C6"/>
    <w:rsid w:val="00C22762"/>
    <w:rsid w:val="00C22E10"/>
    <w:rsid w:val="00C23B87"/>
    <w:rsid w:val="00C25BFE"/>
    <w:rsid w:val="00C30F1E"/>
    <w:rsid w:val="00C3159D"/>
    <w:rsid w:val="00C325F5"/>
    <w:rsid w:val="00C34B8C"/>
    <w:rsid w:val="00C35D2E"/>
    <w:rsid w:val="00C416C0"/>
    <w:rsid w:val="00C41F45"/>
    <w:rsid w:val="00C43C52"/>
    <w:rsid w:val="00C46F74"/>
    <w:rsid w:val="00C47BDE"/>
    <w:rsid w:val="00C5030E"/>
    <w:rsid w:val="00C52031"/>
    <w:rsid w:val="00C521EA"/>
    <w:rsid w:val="00C5350B"/>
    <w:rsid w:val="00C551BF"/>
    <w:rsid w:val="00C55A48"/>
    <w:rsid w:val="00C576F9"/>
    <w:rsid w:val="00C57C92"/>
    <w:rsid w:val="00C60DA7"/>
    <w:rsid w:val="00C61F06"/>
    <w:rsid w:val="00C655EE"/>
    <w:rsid w:val="00C66F40"/>
    <w:rsid w:val="00C67137"/>
    <w:rsid w:val="00C7008B"/>
    <w:rsid w:val="00C7027C"/>
    <w:rsid w:val="00C70F17"/>
    <w:rsid w:val="00C71D8A"/>
    <w:rsid w:val="00C74FD7"/>
    <w:rsid w:val="00C7511A"/>
    <w:rsid w:val="00C770EC"/>
    <w:rsid w:val="00C771BF"/>
    <w:rsid w:val="00C8010E"/>
    <w:rsid w:val="00C813ED"/>
    <w:rsid w:val="00C84D74"/>
    <w:rsid w:val="00C84EB3"/>
    <w:rsid w:val="00C878C8"/>
    <w:rsid w:val="00C90262"/>
    <w:rsid w:val="00C9059C"/>
    <w:rsid w:val="00C90A2A"/>
    <w:rsid w:val="00C92558"/>
    <w:rsid w:val="00C93AF7"/>
    <w:rsid w:val="00C961F4"/>
    <w:rsid w:val="00CA0D16"/>
    <w:rsid w:val="00CA13F5"/>
    <w:rsid w:val="00CA18A1"/>
    <w:rsid w:val="00CA45E2"/>
    <w:rsid w:val="00CA56E0"/>
    <w:rsid w:val="00CA6416"/>
    <w:rsid w:val="00CA6A87"/>
    <w:rsid w:val="00CA7322"/>
    <w:rsid w:val="00CA7480"/>
    <w:rsid w:val="00CB1C90"/>
    <w:rsid w:val="00CB1D66"/>
    <w:rsid w:val="00CB30B1"/>
    <w:rsid w:val="00CB59F0"/>
    <w:rsid w:val="00CB6E4C"/>
    <w:rsid w:val="00CC1EA3"/>
    <w:rsid w:val="00CC21BE"/>
    <w:rsid w:val="00CC7007"/>
    <w:rsid w:val="00CD0DC9"/>
    <w:rsid w:val="00CD10A3"/>
    <w:rsid w:val="00CD35ED"/>
    <w:rsid w:val="00CD4226"/>
    <w:rsid w:val="00CD5438"/>
    <w:rsid w:val="00CD56D2"/>
    <w:rsid w:val="00CD704C"/>
    <w:rsid w:val="00CD7F7A"/>
    <w:rsid w:val="00CE2B12"/>
    <w:rsid w:val="00CE31BE"/>
    <w:rsid w:val="00CE4521"/>
    <w:rsid w:val="00CE7928"/>
    <w:rsid w:val="00CF0770"/>
    <w:rsid w:val="00CF1664"/>
    <w:rsid w:val="00CF19F3"/>
    <w:rsid w:val="00CF2DC5"/>
    <w:rsid w:val="00CF2FAA"/>
    <w:rsid w:val="00CF3859"/>
    <w:rsid w:val="00CF3B4D"/>
    <w:rsid w:val="00CF635F"/>
    <w:rsid w:val="00CF6DAB"/>
    <w:rsid w:val="00D044D1"/>
    <w:rsid w:val="00D05D4D"/>
    <w:rsid w:val="00D105F3"/>
    <w:rsid w:val="00D119CD"/>
    <w:rsid w:val="00D11A53"/>
    <w:rsid w:val="00D121DF"/>
    <w:rsid w:val="00D13B9C"/>
    <w:rsid w:val="00D1444D"/>
    <w:rsid w:val="00D15C32"/>
    <w:rsid w:val="00D17B0A"/>
    <w:rsid w:val="00D208EC"/>
    <w:rsid w:val="00D223DB"/>
    <w:rsid w:val="00D2261D"/>
    <w:rsid w:val="00D236AF"/>
    <w:rsid w:val="00D2398F"/>
    <w:rsid w:val="00D2548E"/>
    <w:rsid w:val="00D259C3"/>
    <w:rsid w:val="00D25EF7"/>
    <w:rsid w:val="00D2757A"/>
    <w:rsid w:val="00D30155"/>
    <w:rsid w:val="00D31EAD"/>
    <w:rsid w:val="00D33CED"/>
    <w:rsid w:val="00D40EB9"/>
    <w:rsid w:val="00D41A82"/>
    <w:rsid w:val="00D42CC8"/>
    <w:rsid w:val="00D438B7"/>
    <w:rsid w:val="00D44154"/>
    <w:rsid w:val="00D44B77"/>
    <w:rsid w:val="00D44BB8"/>
    <w:rsid w:val="00D47093"/>
    <w:rsid w:val="00D47D8B"/>
    <w:rsid w:val="00D47DCD"/>
    <w:rsid w:val="00D51416"/>
    <w:rsid w:val="00D51648"/>
    <w:rsid w:val="00D52859"/>
    <w:rsid w:val="00D53CE5"/>
    <w:rsid w:val="00D5403E"/>
    <w:rsid w:val="00D5606E"/>
    <w:rsid w:val="00D56701"/>
    <w:rsid w:val="00D57488"/>
    <w:rsid w:val="00D57649"/>
    <w:rsid w:val="00D6069D"/>
    <w:rsid w:val="00D60E24"/>
    <w:rsid w:val="00D61978"/>
    <w:rsid w:val="00D62A56"/>
    <w:rsid w:val="00D64A4B"/>
    <w:rsid w:val="00D702FF"/>
    <w:rsid w:val="00D70771"/>
    <w:rsid w:val="00D71D35"/>
    <w:rsid w:val="00D82F4D"/>
    <w:rsid w:val="00D83BE7"/>
    <w:rsid w:val="00D84899"/>
    <w:rsid w:val="00D84EB6"/>
    <w:rsid w:val="00D86738"/>
    <w:rsid w:val="00D86E81"/>
    <w:rsid w:val="00D877BA"/>
    <w:rsid w:val="00D904B1"/>
    <w:rsid w:val="00D907F2"/>
    <w:rsid w:val="00D927CC"/>
    <w:rsid w:val="00D94129"/>
    <w:rsid w:val="00D947EA"/>
    <w:rsid w:val="00D94C63"/>
    <w:rsid w:val="00D95925"/>
    <w:rsid w:val="00D95E64"/>
    <w:rsid w:val="00D96777"/>
    <w:rsid w:val="00D96DB3"/>
    <w:rsid w:val="00DA44EF"/>
    <w:rsid w:val="00DA4B6C"/>
    <w:rsid w:val="00DA674F"/>
    <w:rsid w:val="00DA73B5"/>
    <w:rsid w:val="00DB0CEA"/>
    <w:rsid w:val="00DB2390"/>
    <w:rsid w:val="00DB647C"/>
    <w:rsid w:val="00DB64BB"/>
    <w:rsid w:val="00DB658B"/>
    <w:rsid w:val="00DB6E88"/>
    <w:rsid w:val="00DB7201"/>
    <w:rsid w:val="00DC0D81"/>
    <w:rsid w:val="00DC7999"/>
    <w:rsid w:val="00DD112B"/>
    <w:rsid w:val="00DD303E"/>
    <w:rsid w:val="00DD47EB"/>
    <w:rsid w:val="00DD56F8"/>
    <w:rsid w:val="00DD63D7"/>
    <w:rsid w:val="00DD72E8"/>
    <w:rsid w:val="00DE0AF2"/>
    <w:rsid w:val="00DE0CD9"/>
    <w:rsid w:val="00DE222A"/>
    <w:rsid w:val="00DE43F6"/>
    <w:rsid w:val="00DF0279"/>
    <w:rsid w:val="00DF18B0"/>
    <w:rsid w:val="00DF29F2"/>
    <w:rsid w:val="00DF2A3D"/>
    <w:rsid w:val="00DF38EB"/>
    <w:rsid w:val="00DF3D64"/>
    <w:rsid w:val="00DF48D2"/>
    <w:rsid w:val="00E037C5"/>
    <w:rsid w:val="00E05CEA"/>
    <w:rsid w:val="00E07A16"/>
    <w:rsid w:val="00E10620"/>
    <w:rsid w:val="00E12DE2"/>
    <w:rsid w:val="00E175F8"/>
    <w:rsid w:val="00E23689"/>
    <w:rsid w:val="00E237F7"/>
    <w:rsid w:val="00E245F2"/>
    <w:rsid w:val="00E261A6"/>
    <w:rsid w:val="00E26F21"/>
    <w:rsid w:val="00E30F16"/>
    <w:rsid w:val="00E31D48"/>
    <w:rsid w:val="00E34484"/>
    <w:rsid w:val="00E34ABD"/>
    <w:rsid w:val="00E36C34"/>
    <w:rsid w:val="00E3736D"/>
    <w:rsid w:val="00E40CA4"/>
    <w:rsid w:val="00E449F1"/>
    <w:rsid w:val="00E44FA3"/>
    <w:rsid w:val="00E4783B"/>
    <w:rsid w:val="00E47B48"/>
    <w:rsid w:val="00E509A1"/>
    <w:rsid w:val="00E50A83"/>
    <w:rsid w:val="00E52118"/>
    <w:rsid w:val="00E531CE"/>
    <w:rsid w:val="00E53639"/>
    <w:rsid w:val="00E54BDD"/>
    <w:rsid w:val="00E57FAA"/>
    <w:rsid w:val="00E60661"/>
    <w:rsid w:val="00E6187C"/>
    <w:rsid w:val="00E62BCD"/>
    <w:rsid w:val="00E6351C"/>
    <w:rsid w:val="00E7084C"/>
    <w:rsid w:val="00E70B52"/>
    <w:rsid w:val="00E70B5C"/>
    <w:rsid w:val="00E71CC9"/>
    <w:rsid w:val="00E72E59"/>
    <w:rsid w:val="00E7658A"/>
    <w:rsid w:val="00E8151F"/>
    <w:rsid w:val="00E824C7"/>
    <w:rsid w:val="00E8402B"/>
    <w:rsid w:val="00E86042"/>
    <w:rsid w:val="00E86800"/>
    <w:rsid w:val="00E86F6A"/>
    <w:rsid w:val="00E86FFF"/>
    <w:rsid w:val="00E94017"/>
    <w:rsid w:val="00E94AC4"/>
    <w:rsid w:val="00E96AB0"/>
    <w:rsid w:val="00EA59F2"/>
    <w:rsid w:val="00EA7285"/>
    <w:rsid w:val="00EA74A6"/>
    <w:rsid w:val="00EA7745"/>
    <w:rsid w:val="00EB07C7"/>
    <w:rsid w:val="00EB5CB3"/>
    <w:rsid w:val="00EB6926"/>
    <w:rsid w:val="00EB71AE"/>
    <w:rsid w:val="00EC254B"/>
    <w:rsid w:val="00EC62CF"/>
    <w:rsid w:val="00EC71EB"/>
    <w:rsid w:val="00EC7BE6"/>
    <w:rsid w:val="00ED137F"/>
    <w:rsid w:val="00ED26FE"/>
    <w:rsid w:val="00ED468A"/>
    <w:rsid w:val="00ED4DBB"/>
    <w:rsid w:val="00ED558A"/>
    <w:rsid w:val="00ED70E5"/>
    <w:rsid w:val="00EE07C6"/>
    <w:rsid w:val="00EE0D43"/>
    <w:rsid w:val="00EE2D23"/>
    <w:rsid w:val="00EE4E51"/>
    <w:rsid w:val="00EE72AD"/>
    <w:rsid w:val="00EE7C7D"/>
    <w:rsid w:val="00EF1765"/>
    <w:rsid w:val="00EF398D"/>
    <w:rsid w:val="00EF40DC"/>
    <w:rsid w:val="00EF458D"/>
    <w:rsid w:val="00EF4AF1"/>
    <w:rsid w:val="00EF542B"/>
    <w:rsid w:val="00EF73FB"/>
    <w:rsid w:val="00F0001A"/>
    <w:rsid w:val="00F02724"/>
    <w:rsid w:val="00F02A36"/>
    <w:rsid w:val="00F05DF9"/>
    <w:rsid w:val="00F07034"/>
    <w:rsid w:val="00F07A39"/>
    <w:rsid w:val="00F1190C"/>
    <w:rsid w:val="00F11DE0"/>
    <w:rsid w:val="00F13993"/>
    <w:rsid w:val="00F13F5E"/>
    <w:rsid w:val="00F151C3"/>
    <w:rsid w:val="00F2405C"/>
    <w:rsid w:val="00F26539"/>
    <w:rsid w:val="00F268E9"/>
    <w:rsid w:val="00F27EB5"/>
    <w:rsid w:val="00F351A8"/>
    <w:rsid w:val="00F36015"/>
    <w:rsid w:val="00F36AAC"/>
    <w:rsid w:val="00F37270"/>
    <w:rsid w:val="00F37FAE"/>
    <w:rsid w:val="00F410AC"/>
    <w:rsid w:val="00F41AEC"/>
    <w:rsid w:val="00F43112"/>
    <w:rsid w:val="00F435DE"/>
    <w:rsid w:val="00F46E07"/>
    <w:rsid w:val="00F51A1C"/>
    <w:rsid w:val="00F5264A"/>
    <w:rsid w:val="00F554D9"/>
    <w:rsid w:val="00F559DD"/>
    <w:rsid w:val="00F561A1"/>
    <w:rsid w:val="00F56577"/>
    <w:rsid w:val="00F5773C"/>
    <w:rsid w:val="00F60D7C"/>
    <w:rsid w:val="00F6149C"/>
    <w:rsid w:val="00F6224E"/>
    <w:rsid w:val="00F6282E"/>
    <w:rsid w:val="00F65562"/>
    <w:rsid w:val="00F65602"/>
    <w:rsid w:val="00F6722D"/>
    <w:rsid w:val="00F67C44"/>
    <w:rsid w:val="00F717D9"/>
    <w:rsid w:val="00F718B0"/>
    <w:rsid w:val="00F7718C"/>
    <w:rsid w:val="00F8021A"/>
    <w:rsid w:val="00F80ABF"/>
    <w:rsid w:val="00F8184E"/>
    <w:rsid w:val="00F8312D"/>
    <w:rsid w:val="00F84580"/>
    <w:rsid w:val="00F91F49"/>
    <w:rsid w:val="00F94C0D"/>
    <w:rsid w:val="00F95190"/>
    <w:rsid w:val="00F952DC"/>
    <w:rsid w:val="00F96031"/>
    <w:rsid w:val="00F97C6E"/>
    <w:rsid w:val="00FA08FE"/>
    <w:rsid w:val="00FA2AA8"/>
    <w:rsid w:val="00FA2E60"/>
    <w:rsid w:val="00FA61A3"/>
    <w:rsid w:val="00FA6B7D"/>
    <w:rsid w:val="00FA745C"/>
    <w:rsid w:val="00FB012B"/>
    <w:rsid w:val="00FB4EDD"/>
    <w:rsid w:val="00FB62F0"/>
    <w:rsid w:val="00FB7614"/>
    <w:rsid w:val="00FC03B5"/>
    <w:rsid w:val="00FC3FDC"/>
    <w:rsid w:val="00FC4368"/>
    <w:rsid w:val="00FC584F"/>
    <w:rsid w:val="00FC6800"/>
    <w:rsid w:val="00FC6D96"/>
    <w:rsid w:val="00FC774E"/>
    <w:rsid w:val="00FC778F"/>
    <w:rsid w:val="00FC79FB"/>
    <w:rsid w:val="00FD15C7"/>
    <w:rsid w:val="00FD33FE"/>
    <w:rsid w:val="00FD34CA"/>
    <w:rsid w:val="00FD39F7"/>
    <w:rsid w:val="00FD58BB"/>
    <w:rsid w:val="00FD6AD1"/>
    <w:rsid w:val="00FE081F"/>
    <w:rsid w:val="00FE0FA5"/>
    <w:rsid w:val="00FE0FD9"/>
    <w:rsid w:val="00FE1B61"/>
    <w:rsid w:val="00FE1E16"/>
    <w:rsid w:val="00FE1E80"/>
    <w:rsid w:val="00FE1F36"/>
    <w:rsid w:val="00FE4B31"/>
    <w:rsid w:val="00FE5F2A"/>
    <w:rsid w:val="00FE6241"/>
    <w:rsid w:val="00FE776D"/>
    <w:rsid w:val="00FF31E0"/>
    <w:rsid w:val="00FF439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151A"/>
  <w15:docId w15:val="{A51587EE-6C01-42CD-B650-4EDC7A53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1E"/>
  </w:style>
  <w:style w:type="paragraph" w:styleId="Footer">
    <w:name w:val="footer"/>
    <w:basedOn w:val="Normal"/>
    <w:link w:val="Foot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1E"/>
  </w:style>
  <w:style w:type="paragraph" w:styleId="ListParagraph">
    <w:name w:val="List Paragraph"/>
    <w:basedOn w:val="Normal"/>
    <w:uiPriority w:val="34"/>
    <w:qFormat/>
    <w:rsid w:val="000D4FCF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F623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keywordlink">
    <w:name w:val="keyword_link"/>
    <w:basedOn w:val="DefaultParagraphFont"/>
    <w:rsid w:val="00C9059C"/>
  </w:style>
  <w:style w:type="character" w:styleId="Hyperlink">
    <w:name w:val="Hyperlink"/>
    <w:basedOn w:val="DefaultParagraphFont"/>
    <w:uiPriority w:val="99"/>
    <w:semiHidden/>
    <w:unhideWhenUsed/>
    <w:rsid w:val="00C90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cthi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xpecthim.com/christians-evangelis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ecthim.com/heaven-confid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4BB-447C-496E-B060-5C5335E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史 迪威</cp:lastModifiedBy>
  <cp:revision>1466</cp:revision>
  <dcterms:created xsi:type="dcterms:W3CDTF">2021-09-16T18:22:00Z</dcterms:created>
  <dcterms:modified xsi:type="dcterms:W3CDTF">2022-05-11T12:47:00Z</dcterms:modified>
</cp:coreProperties>
</file>